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B635" w14:textId="77777777" w:rsidR="00FE7649" w:rsidRPr="00EF034C" w:rsidRDefault="00FE7649" w:rsidP="00FE76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34C">
        <w:rPr>
          <w:rFonts w:ascii="Times New Roman" w:hAnsi="Times New Roman" w:cs="Times New Roman"/>
          <w:noProof/>
        </w:rPr>
        <w:drawing>
          <wp:inline distT="0" distB="0" distL="0" distR="0" wp14:anchorId="2CBF0D31" wp14:editId="3869D0CA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F2D6" w14:textId="77777777" w:rsidR="00FE7649" w:rsidRPr="00EF034C" w:rsidRDefault="00FE7649" w:rsidP="00FE764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50FBE95" w14:textId="77777777" w:rsidR="00FE7649" w:rsidRPr="00EF034C" w:rsidRDefault="00FE7649" w:rsidP="00FE764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80F0E80" w14:textId="77777777" w:rsidR="00FE7649" w:rsidRPr="00EF034C" w:rsidRDefault="00FE7649" w:rsidP="00FE7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034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24AC436E" w14:textId="77777777" w:rsidR="00FE7649" w:rsidRPr="00EF034C" w:rsidRDefault="00FE7649" w:rsidP="00FE7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034C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7FA3A142" w14:textId="77777777" w:rsidR="00FE7649" w:rsidRPr="00EF034C" w:rsidRDefault="00FE7649" w:rsidP="00FE76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6E5A10" w14:textId="77777777" w:rsidR="00FE7649" w:rsidRPr="00EF034C" w:rsidRDefault="00FE7649" w:rsidP="00FE7649">
      <w:pPr>
        <w:pStyle w:val="3"/>
        <w:rPr>
          <w:spacing w:val="100"/>
          <w:sz w:val="34"/>
          <w:szCs w:val="34"/>
        </w:rPr>
      </w:pPr>
      <w:r w:rsidRPr="00EF034C">
        <w:rPr>
          <w:spacing w:val="100"/>
          <w:sz w:val="34"/>
          <w:szCs w:val="34"/>
        </w:rPr>
        <w:t>ПОСТАНОВЛЕНИЕ</w:t>
      </w:r>
    </w:p>
    <w:p w14:paraId="7B81DFAA" w14:textId="77777777" w:rsidR="00FE7649" w:rsidRPr="00EF034C" w:rsidRDefault="00FE7649" w:rsidP="00FE7649">
      <w:pPr>
        <w:spacing w:after="0" w:line="240" w:lineRule="auto"/>
        <w:rPr>
          <w:rFonts w:ascii="Times New Roman" w:hAnsi="Times New Roman" w:cs="Times New Roman"/>
        </w:rPr>
      </w:pPr>
    </w:p>
    <w:p w14:paraId="406E8461" w14:textId="77777777" w:rsidR="00FE7649" w:rsidRPr="00EF034C" w:rsidRDefault="00FE7649" w:rsidP="00FE7649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6AD94E62" w14:textId="7944D942" w:rsidR="00FE7649" w:rsidRPr="00EF034C" w:rsidRDefault="00FE7649" w:rsidP="00FE76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 xml:space="preserve">От </w:t>
      </w:r>
      <w:r w:rsidR="008518D0">
        <w:rPr>
          <w:rFonts w:ascii="Times New Roman" w:hAnsi="Times New Roman" w:cs="Times New Roman"/>
          <w:sz w:val="26"/>
          <w:szCs w:val="26"/>
        </w:rPr>
        <w:t>11.06.2026 № ПОС.03-1880/26</w:t>
      </w:r>
    </w:p>
    <w:p w14:paraId="2DA0FAF1" w14:textId="77777777" w:rsidR="00FE7649" w:rsidRPr="00EF034C" w:rsidRDefault="00FE7649" w:rsidP="00FE76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C7B46A" w14:textId="77777777" w:rsidR="00FE7649" w:rsidRPr="00EF034C" w:rsidRDefault="00FE7649" w:rsidP="00FE76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6F60F735" w14:textId="77777777" w:rsidR="00FE7649" w:rsidRPr="00EF034C" w:rsidRDefault="00FE7649" w:rsidP="00FE764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5F8AF00" w14:textId="0105020C" w:rsidR="00FE7649" w:rsidRPr="00EF034C" w:rsidRDefault="00FE7649" w:rsidP="00FE7649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F034C">
        <w:rPr>
          <w:rFonts w:ascii="Times New Roman" w:hAnsi="Times New Roman" w:cs="Times New Roman"/>
          <w:sz w:val="26"/>
          <w:szCs w:val="26"/>
        </w:rPr>
        <w:t>О</w:t>
      </w:r>
      <w:r w:rsidR="00303A40" w:rsidRPr="00EF034C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Pr="00EF034C">
        <w:rPr>
          <w:rFonts w:ascii="Times New Roman" w:hAnsi="Times New Roman" w:cs="Times New Roman"/>
          <w:sz w:val="26"/>
          <w:szCs w:val="26"/>
        </w:rPr>
        <w:t>городск</w:t>
      </w:r>
      <w:r w:rsidR="00303A40" w:rsidRPr="00EF034C">
        <w:rPr>
          <w:rFonts w:ascii="Times New Roman" w:hAnsi="Times New Roman" w:cs="Times New Roman"/>
          <w:sz w:val="26"/>
          <w:szCs w:val="26"/>
        </w:rPr>
        <w:t>ую</w:t>
      </w:r>
      <w:r w:rsidRPr="00EF034C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303A40" w:rsidRPr="00EF034C">
        <w:rPr>
          <w:rFonts w:ascii="Times New Roman" w:hAnsi="Times New Roman" w:cs="Times New Roman"/>
          <w:sz w:val="26"/>
          <w:szCs w:val="26"/>
        </w:rPr>
        <w:t>ую</w:t>
      </w:r>
    </w:p>
    <w:p w14:paraId="7858AC60" w14:textId="77777777" w:rsidR="00303A40" w:rsidRPr="00EF034C" w:rsidRDefault="00FE7649" w:rsidP="00303A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>программ</w:t>
      </w:r>
      <w:r w:rsidR="00303A40" w:rsidRPr="00EF034C">
        <w:rPr>
          <w:rFonts w:ascii="Times New Roman" w:hAnsi="Times New Roman" w:cs="Times New Roman"/>
          <w:sz w:val="26"/>
          <w:szCs w:val="26"/>
        </w:rPr>
        <w:t>у</w:t>
      </w:r>
      <w:r w:rsidRPr="00EF034C">
        <w:rPr>
          <w:rFonts w:ascii="Times New Roman" w:hAnsi="Times New Roman" w:cs="Times New Roman"/>
          <w:sz w:val="26"/>
          <w:szCs w:val="26"/>
        </w:rPr>
        <w:t xml:space="preserve"> </w:t>
      </w:r>
      <w:r w:rsidRPr="00EF034C">
        <w:rPr>
          <w:rFonts w:ascii="Times New Roman" w:eastAsia="Times New Roman" w:hAnsi="Times New Roman" w:cs="Times New Roman"/>
          <w:sz w:val="26"/>
          <w:szCs w:val="26"/>
        </w:rPr>
        <w:t>«Доступная среда» на 2025-2027 годы</w:t>
      </w:r>
      <w:r w:rsidR="00303A40" w:rsidRPr="00EF034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67AADCF7" w14:textId="77777777" w:rsidR="00303A40" w:rsidRPr="00EF034C" w:rsidRDefault="00303A40" w:rsidP="00303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>утвержденную</w:t>
      </w:r>
      <w:r w:rsidRPr="00EF0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034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2545BACB" w14:textId="77777777" w:rsidR="00303A40" w:rsidRPr="00EF034C" w:rsidRDefault="00303A40" w:rsidP="00303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14:paraId="605E91DA" w14:textId="001CA31D" w:rsidR="00FE7649" w:rsidRPr="00EF034C" w:rsidRDefault="000B060C" w:rsidP="00303A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03A40" w:rsidRPr="00EF034C">
        <w:rPr>
          <w:rFonts w:ascii="Times New Roman" w:hAnsi="Times New Roman" w:cs="Times New Roman"/>
          <w:sz w:val="26"/>
          <w:szCs w:val="26"/>
        </w:rPr>
        <w:t>т 28.02.2025 № ПОС.03-497/25</w:t>
      </w:r>
    </w:p>
    <w:p w14:paraId="474193B6" w14:textId="77777777" w:rsidR="00FE7649" w:rsidRPr="00EF034C" w:rsidRDefault="00FE7649" w:rsidP="00FE764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39CC8F33" w14:textId="77777777" w:rsidR="00FE7649" w:rsidRPr="00EF034C" w:rsidRDefault="00FE7649" w:rsidP="00FE764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59EE03" w14:textId="77777777" w:rsidR="00303A40" w:rsidRPr="00EF034C" w:rsidRDefault="00303A40" w:rsidP="00303A4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Думы Переславль-Залесского муниципального округа Ярославской области от 25.12.2025 № 108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, в целях уточнения объема финансирования и целевых показателей,</w:t>
      </w:r>
    </w:p>
    <w:p w14:paraId="0E0CB572" w14:textId="77777777" w:rsidR="00303A40" w:rsidRPr="00EF034C" w:rsidRDefault="00303A40" w:rsidP="00FE7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4BCC3" w14:textId="77777777" w:rsidR="00FE7649" w:rsidRPr="00EF034C" w:rsidRDefault="00FE7649" w:rsidP="00FE7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34C">
        <w:rPr>
          <w:rFonts w:ascii="Times New Roman" w:hAnsi="Times New Roman" w:cs="Times New Roman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44DA7A2D" w14:textId="77777777" w:rsidR="00FE7649" w:rsidRPr="00EF034C" w:rsidRDefault="00FE7649" w:rsidP="00FE76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8DFB6C" w14:textId="45FADADF" w:rsidR="00FE7649" w:rsidRPr="00EF034C" w:rsidRDefault="00FE7649" w:rsidP="00FE7649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 xml:space="preserve">1. </w:t>
      </w:r>
      <w:r w:rsidR="00303A40" w:rsidRPr="00EF034C">
        <w:rPr>
          <w:rFonts w:ascii="Times New Roman" w:hAnsi="Times New Roman" w:cs="Times New Roman"/>
          <w:sz w:val="26"/>
          <w:szCs w:val="26"/>
        </w:rPr>
        <w:t xml:space="preserve">Внести изменения в городскую целевую </w:t>
      </w:r>
      <w:bookmarkStart w:id="1" w:name="_Hlk149120565"/>
      <w:r w:rsidR="00303A40" w:rsidRPr="00EF034C">
        <w:rPr>
          <w:rFonts w:ascii="Times New Roman" w:hAnsi="Times New Roman" w:cs="Times New Roman"/>
          <w:sz w:val="26"/>
          <w:szCs w:val="26"/>
        </w:rPr>
        <w:t>программу</w:t>
      </w:r>
      <w:bookmarkEnd w:id="1"/>
      <w:r w:rsidR="00303A40" w:rsidRPr="00EF034C">
        <w:rPr>
          <w:rFonts w:ascii="Times New Roman" w:hAnsi="Times New Roman" w:cs="Times New Roman"/>
          <w:sz w:val="26"/>
          <w:szCs w:val="26"/>
        </w:rPr>
        <w:t xml:space="preserve"> </w:t>
      </w:r>
      <w:r w:rsidRPr="00EF034C">
        <w:rPr>
          <w:rFonts w:ascii="Times New Roman" w:hAnsi="Times New Roman" w:cs="Times New Roman"/>
          <w:sz w:val="26"/>
          <w:szCs w:val="26"/>
        </w:rPr>
        <w:t xml:space="preserve">«Доступная среда» на 2025-2027 годы </w:t>
      </w:r>
      <w:r w:rsidR="00303A40" w:rsidRPr="00EF034C">
        <w:rPr>
          <w:rFonts w:ascii="Times New Roman" w:hAnsi="Times New Roman" w:cs="Times New Roman"/>
          <w:sz w:val="26"/>
          <w:szCs w:val="26"/>
        </w:rPr>
        <w:t xml:space="preserve">(в редакции постановления Администрации Переславль-Залесского муниципального округа от 28.02.2025 № ПОС.03-497/25), </w:t>
      </w:r>
      <w:r w:rsidRPr="00EF034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52FB39C9" w14:textId="77777777" w:rsidR="00303A40" w:rsidRPr="00EF034C" w:rsidRDefault="00303A40" w:rsidP="00303A4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34C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EF034C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AE4C8E9" w14:textId="77777777" w:rsidR="00303A40" w:rsidRPr="00EF034C" w:rsidRDefault="00303A40" w:rsidP="00303A4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034C">
        <w:rPr>
          <w:rFonts w:ascii="Times New Roman" w:eastAsia="Times New Roman" w:hAnsi="Times New Roman" w:cs="Times New Roman"/>
          <w:bCs/>
          <w:sz w:val="26"/>
          <w:szCs w:val="26"/>
        </w:rPr>
        <w:t>3. Постановление вступает в силу после его официального опубликования.</w:t>
      </w:r>
    </w:p>
    <w:p w14:paraId="05FC53E9" w14:textId="77777777" w:rsidR="00303A40" w:rsidRPr="00EF034C" w:rsidRDefault="00303A40" w:rsidP="0030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0FDD4ABF" w14:textId="77777777" w:rsidR="00FE7649" w:rsidRPr="00EF034C" w:rsidRDefault="00FE7649" w:rsidP="00FE76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0BFB824" w14:textId="77777777" w:rsidR="00303A40" w:rsidRPr="00EF034C" w:rsidRDefault="00303A40" w:rsidP="00FE76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7894712" w14:textId="77777777" w:rsidR="00FE7649" w:rsidRPr="00EF034C" w:rsidRDefault="00FE7649" w:rsidP="00FE76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28785488" w14:textId="77777777" w:rsidR="00FE7649" w:rsidRPr="00EF034C" w:rsidRDefault="00FE7649" w:rsidP="00FE76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>Переславль-Залесского муниципального</w:t>
      </w:r>
    </w:p>
    <w:p w14:paraId="2B4FBAD3" w14:textId="2CF83B72" w:rsidR="00FE7649" w:rsidRPr="00EF034C" w:rsidRDefault="00FE7649" w:rsidP="00FE7649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FE7649" w:rsidRPr="00EF034C" w:rsidSect="00303A40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  <w:r w:rsidRPr="00EF034C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303A40" w:rsidRPr="00EF034C">
        <w:rPr>
          <w:rFonts w:ascii="Times New Roman" w:hAnsi="Times New Roman" w:cs="Times New Roman"/>
          <w:sz w:val="26"/>
          <w:szCs w:val="26"/>
        </w:rPr>
        <w:t>по социальному развитию</w:t>
      </w:r>
      <w:r w:rsidRPr="00EF034C">
        <w:rPr>
          <w:rFonts w:ascii="Times New Roman" w:hAnsi="Times New Roman" w:cs="Times New Roman"/>
          <w:sz w:val="26"/>
          <w:szCs w:val="26"/>
        </w:rPr>
        <w:tab/>
      </w:r>
      <w:r w:rsidRPr="00EF034C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EF034C">
        <w:rPr>
          <w:rFonts w:ascii="Times New Roman" w:hAnsi="Times New Roman" w:cs="Times New Roman"/>
          <w:sz w:val="26"/>
          <w:szCs w:val="26"/>
        </w:rPr>
        <w:tab/>
        <w:t xml:space="preserve">          В.В. Маркова </w:t>
      </w:r>
    </w:p>
    <w:p w14:paraId="4A26AA3A" w14:textId="77777777" w:rsidR="00303A40" w:rsidRPr="00EF034C" w:rsidRDefault="00303A40" w:rsidP="00303A40">
      <w:pPr>
        <w:spacing w:after="0" w:line="240" w:lineRule="auto"/>
        <w:ind w:firstLine="382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034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 </w:t>
      </w:r>
    </w:p>
    <w:p w14:paraId="485D5A8C" w14:textId="77777777" w:rsidR="00303A40" w:rsidRPr="00EF034C" w:rsidRDefault="00303A40" w:rsidP="00303A40">
      <w:pPr>
        <w:spacing w:after="0" w:line="240" w:lineRule="auto"/>
        <w:ind w:firstLine="382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034C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406780C8" w14:textId="77777777" w:rsidR="00303A40" w:rsidRPr="00EF034C" w:rsidRDefault="00303A40" w:rsidP="00303A40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6"/>
          <w:szCs w:val="26"/>
        </w:rPr>
      </w:pPr>
      <w:r w:rsidRPr="00EF034C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славль-Залесского </w:t>
      </w:r>
      <w:r w:rsidRPr="00EF034C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</w:p>
    <w:p w14:paraId="6C0E63F6" w14:textId="5E1F1EBF" w:rsidR="00FE7649" w:rsidRPr="00EF034C" w:rsidRDefault="00303A40" w:rsidP="00303A40">
      <w:pPr>
        <w:widowControl w:val="0"/>
        <w:autoSpaceDE w:val="0"/>
        <w:autoSpaceDN w:val="0"/>
        <w:adjustRightInd w:val="0"/>
        <w:spacing w:after="0" w:line="240" w:lineRule="auto"/>
        <w:ind w:firstLine="3828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 xml:space="preserve">от </w:t>
      </w:r>
      <w:r w:rsidR="008518D0" w:rsidRPr="008518D0">
        <w:rPr>
          <w:rFonts w:ascii="Times New Roman" w:hAnsi="Times New Roman" w:cs="Times New Roman"/>
          <w:sz w:val="26"/>
          <w:szCs w:val="26"/>
        </w:rPr>
        <w:t>11.06.2026 № ПОС.03-1880/26</w:t>
      </w:r>
    </w:p>
    <w:p w14:paraId="19F8F242" w14:textId="77777777" w:rsidR="00FB19AB" w:rsidRPr="00EF034C" w:rsidRDefault="00FB19AB" w:rsidP="00FB19AB">
      <w:pPr>
        <w:pStyle w:val="1"/>
        <w:spacing w:before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        </w:t>
      </w:r>
    </w:p>
    <w:p w14:paraId="19F0619B" w14:textId="51B24904" w:rsidR="00303A40" w:rsidRPr="00EF034C" w:rsidRDefault="00FB19AB" w:rsidP="00FB19AB">
      <w:pPr>
        <w:pStyle w:val="1"/>
        <w:spacing w:before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         </w:t>
      </w:r>
      <w:r w:rsidR="00303A40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>Изменения, вносимые в городскую целевую программу «Поддержка социально ориентированных некоммерческих организаций в Переславль-Залесском муниципальном округе Ярославской области» на 2025-2027 годы:</w:t>
      </w:r>
    </w:p>
    <w:p w14:paraId="3FA7F1EC" w14:textId="5E0BFF62" w:rsidR="00CB36C8" w:rsidRPr="00EF034C" w:rsidRDefault="00CB36C8" w:rsidP="00782B57">
      <w:pPr>
        <w:jc w:val="both"/>
        <w:rPr>
          <w:rFonts w:ascii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</w:rPr>
        <w:t xml:space="preserve">            </w:t>
      </w:r>
      <w:r w:rsidRPr="00EF034C">
        <w:rPr>
          <w:rFonts w:ascii="Times New Roman" w:hAnsi="Times New Roman" w:cs="Times New Roman"/>
          <w:sz w:val="26"/>
          <w:szCs w:val="26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</w:t>
      </w:r>
      <w:r w:rsidR="00782B57" w:rsidRPr="00EF034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EF034C" w:rsidRPr="00EF034C" w14:paraId="764F0BED" w14:textId="77777777" w:rsidTr="00CA77D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4A3" w14:textId="5ACDE52C" w:rsidR="00CB36C8" w:rsidRPr="00EF034C" w:rsidRDefault="00535B96" w:rsidP="00CA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t xml:space="preserve">       </w:t>
            </w:r>
            <w:r w:rsidR="00CB36C8" w:rsidRPr="00EF034C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="00CB36C8" w:rsidRPr="00EF034C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597B" w14:textId="504E3BC1" w:rsidR="00CB36C8" w:rsidRPr="00EF034C" w:rsidRDefault="00CB36C8" w:rsidP="00CA77D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Всего 1 941,9 тыс. руб., из них:</w:t>
            </w:r>
          </w:p>
          <w:p w14:paraId="7B159C78" w14:textId="77777777" w:rsidR="00CB36C8" w:rsidRPr="00EF034C" w:rsidRDefault="00CB36C8" w:rsidP="00CA77D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bookmarkStart w:id="2" w:name="_Hlk179209757"/>
            <w:r w:rsidRPr="00EF034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bookmarkEnd w:id="2"/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округа:</w:t>
            </w:r>
          </w:p>
          <w:p w14:paraId="0720B12A" w14:textId="4C25A0C6" w:rsidR="00CB36C8" w:rsidRPr="00EF034C" w:rsidRDefault="00CB36C8" w:rsidP="00CA77D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2025 год – 529,5 тыс. руб.;</w:t>
            </w:r>
          </w:p>
          <w:p w14:paraId="0C395E9E" w14:textId="77777777" w:rsidR="00CB36C8" w:rsidRPr="00EF034C" w:rsidRDefault="00CB36C8" w:rsidP="00CA77D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2026 год – 734,7 тыс. руб.;</w:t>
            </w:r>
          </w:p>
          <w:p w14:paraId="0FEF9C62" w14:textId="77777777" w:rsidR="00CB36C8" w:rsidRPr="00EF034C" w:rsidRDefault="00CB36C8" w:rsidP="00CA77D0">
            <w:pPr>
              <w:pStyle w:val="ad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2027 год – 677,7 тыс. руб.</w:t>
            </w:r>
          </w:p>
        </w:tc>
      </w:tr>
    </w:tbl>
    <w:p w14:paraId="7C7D0D2A" w14:textId="77777777" w:rsidR="00CB36C8" w:rsidRPr="00EF034C" w:rsidRDefault="00CB36C8" w:rsidP="00847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F3696A" w14:textId="27DDA12D" w:rsidR="00303A40" w:rsidRPr="00EF034C" w:rsidRDefault="00535B96" w:rsidP="00847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34C">
        <w:rPr>
          <w:rFonts w:ascii="Times New Roman" w:hAnsi="Times New Roman" w:cs="Times New Roman"/>
          <w:sz w:val="26"/>
          <w:szCs w:val="26"/>
        </w:rPr>
        <w:t>2</w:t>
      </w:r>
      <w:r w:rsidR="00303A40" w:rsidRPr="00EF034C">
        <w:rPr>
          <w:rFonts w:ascii="Times New Roman" w:hAnsi="Times New Roman" w:cs="Times New Roman"/>
          <w:sz w:val="26"/>
          <w:szCs w:val="26"/>
        </w:rPr>
        <w:t>.</w:t>
      </w:r>
      <w:r w:rsidR="00303A40" w:rsidRPr="00EF034C">
        <w:rPr>
          <w:b/>
          <w:bCs/>
          <w:sz w:val="26"/>
          <w:szCs w:val="26"/>
        </w:rPr>
        <w:t xml:space="preserve"> </w:t>
      </w:r>
      <w:r w:rsidR="00303A40" w:rsidRPr="00EF034C">
        <w:rPr>
          <w:rFonts w:ascii="Times New Roman" w:eastAsia="Times New Roman" w:hAnsi="Times New Roman" w:cs="Times New Roman"/>
          <w:sz w:val="26"/>
          <w:szCs w:val="26"/>
        </w:rPr>
        <w:t xml:space="preserve">Раздел 4. «Сведения о распределении объемов и источников </w:t>
      </w:r>
      <w:r w:rsidR="00847818" w:rsidRPr="00EF034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303A40" w:rsidRPr="00EF034C">
        <w:rPr>
          <w:rFonts w:ascii="Times New Roman" w:eastAsia="Times New Roman" w:hAnsi="Times New Roman" w:cs="Times New Roman"/>
          <w:sz w:val="26"/>
          <w:szCs w:val="26"/>
        </w:rPr>
        <w:t>инансирования программы» изложить в следующей редакции:</w:t>
      </w:r>
    </w:p>
    <w:p w14:paraId="0F46FC29" w14:textId="77777777" w:rsidR="00594792" w:rsidRPr="00EF034C" w:rsidRDefault="00594792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8"/>
        <w:gridCol w:w="1418"/>
        <w:gridCol w:w="1417"/>
        <w:gridCol w:w="1418"/>
      </w:tblGrid>
      <w:tr w:rsidR="00EF034C" w:rsidRPr="00EF034C" w14:paraId="01473A13" w14:textId="77777777" w:rsidTr="00D7283E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D08EB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0772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4A4685CB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D5F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F034C" w:rsidRPr="00EF034C" w14:paraId="5D41D34B" w14:textId="77777777" w:rsidTr="00D7283E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BA619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398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A47" w14:textId="1F9616BA" w:rsidR="00594792" w:rsidRPr="00EF034C" w:rsidRDefault="00594792" w:rsidP="0059479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0633" w:rsidRPr="00EF0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91D47" w:rsidRPr="00EF0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9C88" w14:textId="06CCA75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0633" w:rsidRPr="00EF03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81E" w14:textId="4E65E8CC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0633" w:rsidRPr="00EF03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F034C" w:rsidRPr="00EF034C" w14:paraId="46D7903D" w14:textId="77777777" w:rsidTr="00D7283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2C5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715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077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4EB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458" w14:textId="77777777" w:rsidR="00594792" w:rsidRPr="00EF034C" w:rsidRDefault="00594792" w:rsidP="0050367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034C" w:rsidRPr="00EF034C" w14:paraId="7529E797" w14:textId="77777777" w:rsidTr="00D7283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AEE" w14:textId="08D8C2F8" w:rsidR="006A4E7A" w:rsidRPr="00EF034C" w:rsidRDefault="006A4E7A" w:rsidP="00447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44701A" w:rsidRPr="00EF034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C90" w14:textId="4E5EFB66" w:rsidR="006A4E7A" w:rsidRPr="00EF034C" w:rsidRDefault="00B70F90" w:rsidP="006A4E7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1 9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9A76" w14:textId="2002F12B" w:rsidR="006A4E7A" w:rsidRPr="00EF034C" w:rsidRDefault="00B70F90" w:rsidP="006A4E7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5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28B" w14:textId="41A06FD4" w:rsidR="006A4E7A" w:rsidRPr="00EF034C" w:rsidRDefault="00B70F90" w:rsidP="006A4E7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7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8BF" w14:textId="181DB590" w:rsidR="006A4E7A" w:rsidRPr="00EF034C" w:rsidRDefault="00B70F90" w:rsidP="006A4E7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sz w:val="26"/>
                <w:szCs w:val="26"/>
              </w:rPr>
              <w:t>677,7</w:t>
            </w:r>
          </w:p>
        </w:tc>
      </w:tr>
      <w:tr w:rsidR="00EF034C" w:rsidRPr="00EF034C" w14:paraId="413753B7" w14:textId="77777777" w:rsidTr="00D7283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A9B" w14:textId="0CD82EFF" w:rsidR="00D7283E" w:rsidRPr="00EF034C" w:rsidRDefault="00D7283E" w:rsidP="00D7283E">
            <w:pPr>
              <w:pStyle w:val="ac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EF03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EF03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6BE" w14:textId="3236CFDB" w:rsidR="00D7283E" w:rsidRPr="00EF034C" w:rsidRDefault="00B70F90" w:rsidP="00D7283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9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95E" w14:textId="57AA8238" w:rsidR="00D7283E" w:rsidRPr="00EF034C" w:rsidRDefault="00B70F90" w:rsidP="00D7283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CE3" w14:textId="03ED3F0E" w:rsidR="00D7283E" w:rsidRPr="00EF034C" w:rsidRDefault="00B70F90" w:rsidP="00D7283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653" w14:textId="7A628191" w:rsidR="00D7283E" w:rsidRPr="00EF034C" w:rsidRDefault="00B70F90" w:rsidP="00D7283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7,7</w:t>
            </w:r>
          </w:p>
        </w:tc>
      </w:tr>
    </w:tbl>
    <w:p w14:paraId="52E548CE" w14:textId="77777777" w:rsidR="00F42BE0" w:rsidRPr="00EF034C" w:rsidRDefault="00F42BE0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4B2865" w14:textId="31C47F70" w:rsidR="00980836" w:rsidRPr="00EF034C" w:rsidRDefault="00535B96" w:rsidP="00D7283E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>3</w:t>
      </w:r>
      <w:r w:rsidR="00E765FC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>.</w:t>
      </w:r>
      <w:r w:rsidR="00123295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Раздел 7. «Система целевых показателей экономической и социальной эффективности реализации программы» изложить в следующей редакции:</w:t>
      </w:r>
    </w:p>
    <w:tbl>
      <w:tblPr>
        <w:tblStyle w:val="a8"/>
        <w:tblpPr w:leftFromText="180" w:rightFromText="180" w:vertAnchor="text" w:horzAnchor="margin" w:tblpXSpec="center" w:tblpY="180"/>
        <w:tblW w:w="9493" w:type="dxa"/>
        <w:tblLayout w:type="fixed"/>
        <w:tblLook w:val="04A0" w:firstRow="1" w:lastRow="0" w:firstColumn="1" w:lastColumn="0" w:noHBand="0" w:noVBand="1"/>
      </w:tblPr>
      <w:tblGrid>
        <w:gridCol w:w="622"/>
        <w:gridCol w:w="2775"/>
        <w:gridCol w:w="1560"/>
        <w:gridCol w:w="1417"/>
        <w:gridCol w:w="1134"/>
        <w:gridCol w:w="992"/>
        <w:gridCol w:w="993"/>
      </w:tblGrid>
      <w:tr w:rsidR="00EF034C" w:rsidRPr="00EF034C" w14:paraId="41D5E790" w14:textId="77777777" w:rsidTr="00123295">
        <w:tc>
          <w:tcPr>
            <w:tcW w:w="622" w:type="dxa"/>
            <w:vMerge w:val="restart"/>
            <w:vAlign w:val="center"/>
          </w:tcPr>
          <w:p w14:paraId="1E26948E" w14:textId="77777777" w:rsidR="004F6354" w:rsidRPr="00EF034C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0AF7F0" w14:textId="3E1A9DDA" w:rsidR="00C64EF3" w:rsidRPr="00EF034C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5" w:type="dxa"/>
            <w:vMerge w:val="restart"/>
            <w:vAlign w:val="center"/>
          </w:tcPr>
          <w:p w14:paraId="7DD60036" w14:textId="77777777" w:rsidR="004F6354" w:rsidRPr="00EF034C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8D691F2" w14:textId="33812E32" w:rsidR="00C64EF3" w:rsidRPr="00EF034C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0AA9D000" w14:textId="77777777" w:rsidR="00C64EF3" w:rsidRPr="00EF034C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14:paraId="2F9D56BC" w14:textId="6B70B975" w:rsidR="00C64EF3" w:rsidRPr="00EF034C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14:paraId="42152FC1" w14:textId="77777777" w:rsidR="00C64EF3" w:rsidRPr="00EF034C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EF034C" w:rsidRPr="00EF034C" w14:paraId="79174D5A" w14:textId="77777777" w:rsidTr="00123295">
        <w:tc>
          <w:tcPr>
            <w:tcW w:w="622" w:type="dxa"/>
            <w:vMerge/>
          </w:tcPr>
          <w:p w14:paraId="46216118" w14:textId="77777777" w:rsidR="00C64EF3" w:rsidRPr="00EF034C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14:paraId="0996B123" w14:textId="77777777" w:rsidR="00C64EF3" w:rsidRPr="00EF034C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5162FE7" w14:textId="77777777" w:rsidR="00C64EF3" w:rsidRPr="00EF034C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38A6DA" w14:textId="72DBAFB6" w:rsidR="00C64EF3" w:rsidRPr="00EF034C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7219" w:rsidRPr="00EF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 xml:space="preserve"> год (базовое значение)</w:t>
            </w:r>
          </w:p>
        </w:tc>
        <w:tc>
          <w:tcPr>
            <w:tcW w:w="1134" w:type="dxa"/>
            <w:vAlign w:val="center"/>
          </w:tcPr>
          <w:p w14:paraId="6B65F5CC" w14:textId="624F7639" w:rsidR="00C64EF3" w:rsidRPr="00EF034C" w:rsidRDefault="00C64EF3" w:rsidP="00770EBE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7219" w:rsidRPr="00EF0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0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14:paraId="41939602" w14:textId="086B0B0C" w:rsidR="00C64EF3" w:rsidRPr="00EF034C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7219" w:rsidRPr="00EF0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0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14:paraId="55EEB127" w14:textId="6C03059B" w:rsidR="00C64EF3" w:rsidRPr="00EF034C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7219" w:rsidRPr="00EF0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0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F034C" w:rsidRPr="00EF034C" w14:paraId="5F8E0CDB" w14:textId="77777777" w:rsidTr="00123295">
        <w:tc>
          <w:tcPr>
            <w:tcW w:w="622" w:type="dxa"/>
          </w:tcPr>
          <w:p w14:paraId="1B2F90BF" w14:textId="0DCB3ECA" w:rsidR="0008698F" w:rsidRPr="00EF034C" w:rsidRDefault="00D91156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1142966"/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98F" w:rsidRPr="00EF0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14:paraId="0AD0A4D0" w14:textId="77A4CF46" w:rsidR="0008698F" w:rsidRPr="00EF034C" w:rsidRDefault="0008698F" w:rsidP="000869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Доля инвалидов, в отношении</w:t>
            </w:r>
            <w:r w:rsidRPr="00EF03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34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оторых осуществлялись</w:t>
            </w:r>
            <w:r w:rsidRPr="00EF03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34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реабилитации и</w:t>
            </w:r>
            <w:r w:rsidRPr="00EF03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34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(или) абилитации, в общей</w:t>
            </w:r>
            <w:r w:rsidRPr="00EF03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34C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исленности инвалидов (%)</w:t>
            </w:r>
          </w:p>
        </w:tc>
        <w:tc>
          <w:tcPr>
            <w:tcW w:w="1560" w:type="dxa"/>
            <w:vAlign w:val="center"/>
          </w:tcPr>
          <w:p w14:paraId="014F8699" w14:textId="08B0A89E" w:rsidR="0008698F" w:rsidRPr="00EF034C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417" w:type="dxa"/>
            <w:vAlign w:val="center"/>
          </w:tcPr>
          <w:p w14:paraId="62EB568C" w14:textId="422C4B76" w:rsidR="0008698F" w:rsidRPr="00EF034C" w:rsidRDefault="002B5418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vAlign w:val="center"/>
          </w:tcPr>
          <w:p w14:paraId="79643730" w14:textId="3F7830DF" w:rsidR="0008698F" w:rsidRPr="00EF034C" w:rsidRDefault="002B5418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vAlign w:val="center"/>
          </w:tcPr>
          <w:p w14:paraId="14A61B2F" w14:textId="6359C2F8" w:rsidR="0008698F" w:rsidRPr="00EF034C" w:rsidRDefault="002B5418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vAlign w:val="center"/>
          </w:tcPr>
          <w:p w14:paraId="436D9F88" w14:textId="734C295C" w:rsidR="0008698F" w:rsidRPr="00EF034C" w:rsidRDefault="002B5418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F034C" w:rsidRPr="00EF034C" w14:paraId="35A8A144" w14:textId="77777777" w:rsidTr="00123295">
        <w:tc>
          <w:tcPr>
            <w:tcW w:w="622" w:type="dxa"/>
          </w:tcPr>
          <w:p w14:paraId="48401589" w14:textId="1E454567" w:rsidR="00D91156" w:rsidRPr="00EF034C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E25" w14:textId="62B6BF05" w:rsidR="00D91156" w:rsidRPr="00EF034C" w:rsidRDefault="00D91156" w:rsidP="00D91156">
            <w:pPr>
              <w:pStyle w:val="ConsPlusNormal"/>
              <w:widowControl/>
              <w:ind w:firstLine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(%)</w:t>
            </w:r>
          </w:p>
        </w:tc>
        <w:tc>
          <w:tcPr>
            <w:tcW w:w="1560" w:type="dxa"/>
            <w:vAlign w:val="center"/>
          </w:tcPr>
          <w:p w14:paraId="2136986E" w14:textId="17CB1B87" w:rsidR="00D91156" w:rsidRPr="00EF034C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vAlign w:val="center"/>
          </w:tcPr>
          <w:p w14:paraId="46827885" w14:textId="255A8C87" w:rsidR="00D91156" w:rsidRPr="00EF034C" w:rsidRDefault="002B5418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vAlign w:val="center"/>
          </w:tcPr>
          <w:p w14:paraId="165667E0" w14:textId="42FDDD25" w:rsidR="00D91156" w:rsidRPr="00EF034C" w:rsidRDefault="002B5418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vAlign w:val="center"/>
          </w:tcPr>
          <w:p w14:paraId="0BDBC2E3" w14:textId="35F8BE7E" w:rsidR="00D91156" w:rsidRPr="00EF034C" w:rsidRDefault="002B5418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  <w:vAlign w:val="center"/>
          </w:tcPr>
          <w:p w14:paraId="08D02F06" w14:textId="23F7BE61" w:rsidR="00D91156" w:rsidRPr="00EF034C" w:rsidRDefault="002B5418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bookmarkEnd w:id="3"/>
    </w:tbl>
    <w:p w14:paraId="0EF5A386" w14:textId="77777777" w:rsidR="00C82BF4" w:rsidRPr="00EF034C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F9D2BB" w14:textId="77777777" w:rsidR="00C82BF4" w:rsidRPr="00EF034C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E23C48" w14:textId="24060F61" w:rsidR="00A83060" w:rsidRPr="00EF034C" w:rsidRDefault="00847818" w:rsidP="00F86515">
      <w:pPr>
        <w:jc w:val="both"/>
        <w:rPr>
          <w:rFonts w:ascii="Times New Roman" w:hAnsi="Times New Roman" w:cs="Times New Roman"/>
          <w:iCs/>
          <w:sz w:val="26"/>
          <w:szCs w:val="26"/>
        </w:rPr>
        <w:sectPr w:rsidR="00A83060" w:rsidRPr="00EF034C" w:rsidSect="00573AE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F03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0627660" w14:textId="3CD40D91" w:rsidR="00847818" w:rsidRPr="00EF034C" w:rsidRDefault="00535B96" w:rsidP="00492E07">
      <w:pPr>
        <w:pStyle w:val="1"/>
        <w:spacing w:before="0"/>
        <w:ind w:firstLine="708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lastRenderedPageBreak/>
        <w:t>4</w:t>
      </w:r>
      <w:r w:rsidR="00847818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>. В разделе 9 «Перечень и описание программных мероприятий по решению задач и достижению цели программы»:</w:t>
      </w:r>
    </w:p>
    <w:p w14:paraId="0C64268E" w14:textId="1A38A437" w:rsidR="00847818" w:rsidRPr="00EF034C" w:rsidRDefault="00535B96" w:rsidP="00847818">
      <w:pPr>
        <w:pStyle w:val="1"/>
        <w:spacing w:before="0"/>
        <w:ind w:firstLine="708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>4</w:t>
      </w:r>
      <w:r w:rsidR="00847818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>.1 в задаче «1.</w:t>
      </w:r>
      <w:r w:rsidR="00847818" w:rsidRPr="00EF03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4" w:name="_Hlk149122221"/>
      <w:r w:rsidR="00847818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Обеспечение условий для улучшения жизни социально уязвимых категорий населения» пункты </w:t>
      </w:r>
      <w:r w:rsidR="00775293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>1.,</w:t>
      </w:r>
      <w:r w:rsidR="00847818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1.2., </w:t>
      </w:r>
      <w:r w:rsidR="00775293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в задаче «2. </w:t>
      </w:r>
      <w:r w:rsidR="00775293" w:rsidRPr="00EF034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ирование условий для развития системы комплексной реабилитации и абилитации инвалидов, в том числе детей-инвалидов, в </w:t>
      </w:r>
      <w:r w:rsidR="00775293" w:rsidRPr="00EF034C">
        <w:rPr>
          <w:color w:val="auto"/>
          <w:sz w:val="26"/>
          <w:szCs w:val="26"/>
        </w:rPr>
        <w:t xml:space="preserve">  </w:t>
      </w:r>
      <w:r w:rsidR="00775293" w:rsidRPr="00EF034C">
        <w:rPr>
          <w:rFonts w:ascii="Times New Roman" w:hAnsi="Times New Roman" w:cs="Times New Roman"/>
          <w:bCs/>
          <w:color w:val="auto"/>
          <w:sz w:val="26"/>
          <w:szCs w:val="26"/>
        </w:rPr>
        <w:t>Переславль-Залесском муниципальном  округе Ярославской области» пункты 2., 2.2</w:t>
      </w:r>
      <w:r w:rsidR="00775293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="00847818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>изложить в следующей редакции:</w:t>
      </w:r>
      <w:bookmarkEnd w:id="4"/>
    </w:p>
    <w:p w14:paraId="79BEFB9A" w14:textId="77777777" w:rsidR="00847818" w:rsidRPr="00EF034C" w:rsidRDefault="00847818" w:rsidP="00847818"/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1417"/>
        <w:gridCol w:w="1701"/>
        <w:gridCol w:w="1701"/>
        <w:gridCol w:w="1701"/>
        <w:gridCol w:w="2127"/>
      </w:tblGrid>
      <w:tr w:rsidR="00EF034C" w:rsidRPr="00EF034C" w14:paraId="34CF634E" w14:textId="77777777" w:rsidTr="00D40AE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EC4D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sub_14222"/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4A932D8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05F62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/ мероприятия</w:t>
            </w:r>
          </w:p>
          <w:p w14:paraId="6128276A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EE3D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ыполнения задачи/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71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,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F4B2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AFE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EF034C" w:rsidRPr="00EF034C" w14:paraId="0F1994A0" w14:textId="77777777" w:rsidTr="00D40AE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89CB" w14:textId="77777777" w:rsidR="006A4E7A" w:rsidRPr="00EF034C" w:rsidRDefault="006A4E7A" w:rsidP="00D40A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FFE27" w14:textId="77777777" w:rsidR="006A4E7A" w:rsidRPr="00EF034C" w:rsidRDefault="006A4E7A" w:rsidP="00D40A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5C3A1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EF0C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9EDF" w14:textId="77777777" w:rsidR="006A4E7A" w:rsidRPr="00EF034C" w:rsidRDefault="006A4E7A" w:rsidP="00D40A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3A60E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64726" w14:textId="463D71A2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бюджета </w:t>
            </w:r>
            <w:r w:rsidR="0044701A"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</w:t>
            </w: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B30" w14:textId="77777777" w:rsidR="006A4E7A" w:rsidRPr="00EF034C" w:rsidRDefault="006A4E7A" w:rsidP="00D40A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034C" w:rsidRPr="00EF034C" w14:paraId="24EBCBF4" w14:textId="77777777" w:rsidTr="00D40A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7CD7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1F39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7C64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C205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34C6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C8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D774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781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F034C" w:rsidRPr="00EF034C" w14:paraId="3CB1DB89" w14:textId="77777777" w:rsidTr="00D40AE7">
        <w:trPr>
          <w:trHeight w:val="1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C0C30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C37EC" w14:textId="77777777" w:rsidR="006A4E7A" w:rsidRPr="00EF034C" w:rsidRDefault="006A4E7A" w:rsidP="00D40A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улучшения жизни социально уязвимых категорий населения</w:t>
            </w:r>
          </w:p>
          <w:p w14:paraId="56AA3233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A3B8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</w:t>
            </w: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ителей), получивших услуги на приоритетных объектах в приоритетных сферах жизнедеятельно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7D6" w14:textId="120BB9B0" w:rsidR="006A4E7A" w:rsidRPr="00EF034C" w:rsidRDefault="006F2C40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425437" w:rsidRPr="00EF03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7F76" w14:textId="4972B82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D2078"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88F1" w14:textId="436FAF54" w:rsidR="006A4E7A" w:rsidRPr="00EF034C" w:rsidRDefault="00B70F90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C6F" w14:textId="18942C9B" w:rsidR="006A4E7A" w:rsidRPr="00EF034C" w:rsidRDefault="00B70F90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728B9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ЗНиТ;</w:t>
            </w:r>
          </w:p>
          <w:p w14:paraId="5F721859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ТМиС;</w:t>
            </w:r>
          </w:p>
          <w:p w14:paraId="371CF1B0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; УЭ;</w:t>
            </w:r>
            <w:r w:rsidRPr="00EF0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03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У «СО И ЕДДС»; </w:t>
            </w:r>
            <w:r w:rsidRPr="00EF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У; ГКУ ЯО ЦЗН</w:t>
            </w: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ЦРБ</w:t>
            </w:r>
          </w:p>
          <w:p w14:paraId="6C70C13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195307CA" w14:textId="77777777" w:rsidTr="00D40AE7">
        <w:trPr>
          <w:trHeight w:val="9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EE37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2667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266DC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C829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9641" w14:textId="70F82B3E" w:rsidR="006A4E7A" w:rsidRPr="00EF034C" w:rsidRDefault="006F2C40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25437" w:rsidRPr="00EF03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F6D" w14:textId="5EA98F48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D2078"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BAD5" w14:textId="6FDAB8CD" w:rsidR="006A4E7A" w:rsidRPr="00EF034C" w:rsidRDefault="00B816FC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D18" w14:textId="014F2124" w:rsidR="006A4E7A" w:rsidRPr="00EF034C" w:rsidRDefault="00B816FC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82B54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273C3018" w14:textId="77777777" w:rsidTr="00D40AE7">
        <w:trPr>
          <w:trHeight w:val="9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94C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35E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BE6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CB9" w14:textId="1DA9E282" w:rsidR="006A4E7A" w:rsidRPr="00EF034C" w:rsidRDefault="006F2C40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25437" w:rsidRPr="00EF03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9AB3" w14:textId="27E903B9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D2078"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A889" w14:textId="1864625D" w:rsidR="006A4E7A" w:rsidRPr="00EF034C" w:rsidRDefault="00B816FC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BA3" w14:textId="09D92C38" w:rsidR="006A4E7A" w:rsidRPr="00EF034C" w:rsidRDefault="00B816FC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B13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1C8968DF" w14:textId="77777777" w:rsidTr="00D40AE7">
        <w:trPr>
          <w:trHeight w:val="11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02C5E" w14:textId="77777777" w:rsidR="009471E2" w:rsidRPr="00EF034C" w:rsidRDefault="009471E2" w:rsidP="009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2E120" w14:textId="77777777" w:rsidR="009471E2" w:rsidRPr="00EF034C" w:rsidRDefault="009471E2" w:rsidP="009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 социально значимых объектов муниципальной собственности c целью обеспечения доступности для инвали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34D56" w14:textId="70FF24D7" w:rsidR="009471E2" w:rsidRPr="00EF034C" w:rsidRDefault="009471E2" w:rsidP="009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</w:t>
            </w:r>
            <w:r w:rsidRPr="00EF034C">
              <w:rPr>
                <w:sz w:val="24"/>
                <w:szCs w:val="24"/>
              </w:rPr>
              <w:t xml:space="preserve">  </w:t>
            </w: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лавль-Залесском муниципальном округе </w:t>
            </w: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рославской области (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AA55F" w14:textId="228C5DF6" w:rsidR="009471E2" w:rsidRPr="00EF034C" w:rsidRDefault="009471E2" w:rsidP="009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2925" w14:textId="600CDA5C" w:rsidR="009471E2" w:rsidRPr="00EF034C" w:rsidRDefault="009471E2" w:rsidP="009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3F31" w14:textId="3B0390AB" w:rsidR="009471E2" w:rsidRPr="00EF034C" w:rsidRDefault="00B70F90" w:rsidP="009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0F8" w14:textId="11891EB8" w:rsidR="009471E2" w:rsidRPr="00EF034C" w:rsidRDefault="00B70F90" w:rsidP="009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F97" w14:textId="77777777" w:rsidR="009471E2" w:rsidRPr="00EF034C" w:rsidRDefault="009471E2" w:rsidP="009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  <w:p w14:paraId="1AAA9100" w14:textId="77777777" w:rsidR="009471E2" w:rsidRPr="00EF034C" w:rsidRDefault="009471E2" w:rsidP="0094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0D3AC685" w14:textId="77777777" w:rsidTr="00D40AE7">
        <w:trPr>
          <w:trHeight w:val="1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EB82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B26B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C84B1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B61A0" w14:textId="68D3DB2E" w:rsidR="005C6E47" w:rsidRPr="00EF034C" w:rsidRDefault="005C6E47" w:rsidP="0075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2378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A575" w14:textId="4143BFF6" w:rsidR="005C6E47" w:rsidRPr="00EF034C" w:rsidRDefault="00B70F90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64CD" w14:textId="68999334" w:rsidR="005C6E47" w:rsidRPr="00EF034C" w:rsidRDefault="00B70F90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EA82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2557F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  <w:p w14:paraId="1C769B91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5F815A99" w14:textId="77777777" w:rsidTr="00D40AE7">
        <w:trPr>
          <w:trHeight w:val="1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A2AD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8FD4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8EB5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5AA" w14:textId="192C4BBA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16B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45D" w14:textId="4951A3D8" w:rsidR="005C6E47" w:rsidRPr="00EF034C" w:rsidRDefault="00B70F90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29FF" w14:textId="2D5FAD16" w:rsidR="005C6E47" w:rsidRPr="00EF034C" w:rsidRDefault="00B70F90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D6AE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УКТМиС</w:t>
            </w:r>
          </w:p>
          <w:p w14:paraId="335BB025" w14:textId="77777777" w:rsidR="005C6E47" w:rsidRPr="00EF034C" w:rsidRDefault="005C6E47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5762BB47" w14:textId="77777777" w:rsidTr="00D40AE7">
        <w:trPr>
          <w:trHeight w:val="16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93A6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608A4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6467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6AD4C" w14:textId="54166803" w:rsidR="006A4E7A" w:rsidRPr="00EF034C" w:rsidRDefault="0072492D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2E2FA" w14:textId="6054B791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2078" w:rsidRPr="00EF03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88C" w14:textId="5632788B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F5E" w14:textId="3F0EE6BD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3A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  <w:p w14:paraId="545B3BA4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BE3AF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A9A00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3F4896BB" w14:textId="77777777" w:rsidTr="00D40AE7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855D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E9D8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EF1FD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64AF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4518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9A69" w14:textId="706C490B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5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F2D" w14:textId="74016D2A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57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3CE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  <w:p w14:paraId="69641362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034C" w:rsidRPr="00EF034C" w14:paraId="5DAB5652" w14:textId="77777777" w:rsidTr="00D40AE7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4EA3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A0BA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CD6C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783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96CF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235" w14:textId="12EF6D14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162" w14:textId="656100D3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862E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УКТМиС</w:t>
            </w:r>
          </w:p>
          <w:p w14:paraId="7D987AC8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034C" w:rsidRPr="00EF034C" w14:paraId="2B9DB725" w14:textId="77777777" w:rsidTr="00D40AE7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77CF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008E1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80E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BA7C3" w14:textId="7BDC53FD" w:rsidR="006A4E7A" w:rsidRPr="00EF034C" w:rsidRDefault="0072492D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FCF5C" w14:textId="538E3B5A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2078" w:rsidRPr="00EF0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8EAF" w14:textId="0451B224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B6D5" w14:textId="3C363DE9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0504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  <w:p w14:paraId="408112B1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6D888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6B8E5FBB" w14:textId="77777777" w:rsidTr="00D40AE7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7C2D5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A4EA7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83E60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DBD51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C177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194" w14:textId="15F5083A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3252" w14:textId="1285E55D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57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851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  <w:p w14:paraId="15BF6B91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034C" w:rsidRPr="00EF034C" w14:paraId="6152CA76" w14:textId="77777777" w:rsidTr="00D40AE7">
        <w:trPr>
          <w:trHeight w:val="133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2C4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087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764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73F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370D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E9E2" w14:textId="2A8C28B3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5D4" w14:textId="3594979B" w:rsidR="006A4E7A" w:rsidRPr="00EF034C" w:rsidRDefault="00C6294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DEB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УКТМиС</w:t>
            </w:r>
          </w:p>
          <w:p w14:paraId="5F76882B" w14:textId="77777777" w:rsidR="006A4E7A" w:rsidRPr="00EF034C" w:rsidRDefault="006A4E7A" w:rsidP="00D4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034C" w:rsidRPr="00EF034C" w14:paraId="1265F0F7" w14:textId="77777777" w:rsidTr="00D40AE7">
        <w:trPr>
          <w:trHeight w:val="19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DFFD6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8EF5" w14:textId="3E3D3C9A" w:rsidR="005D2078" w:rsidRPr="00EF034C" w:rsidRDefault="005D2078" w:rsidP="005D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Формирование условий для развития системы комплексной реабилитации и абилитации инвалидов, в том числе детей-инвалидов, в </w:t>
            </w:r>
            <w:r w:rsidR="0044701A" w:rsidRPr="00EF034C">
              <w:rPr>
                <w:sz w:val="24"/>
                <w:szCs w:val="24"/>
              </w:rPr>
              <w:t xml:space="preserve"> </w:t>
            </w:r>
            <w:r w:rsidR="00980836" w:rsidRPr="00EF034C">
              <w:rPr>
                <w:sz w:val="24"/>
                <w:szCs w:val="24"/>
              </w:rPr>
              <w:t xml:space="preserve"> </w:t>
            </w:r>
            <w:r w:rsidR="00980836"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лавль-Залесском муниципальном округе </w:t>
            </w: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51B28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инвалидов, в отношении</w:t>
            </w:r>
          </w:p>
          <w:p w14:paraId="07AF9252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х осуществлялись</w:t>
            </w:r>
          </w:p>
          <w:p w14:paraId="758CFD85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еабилитации и</w:t>
            </w:r>
          </w:p>
          <w:p w14:paraId="3CE6DE30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) абилитации, в общей</w:t>
            </w:r>
          </w:p>
          <w:p w14:paraId="7FE6AF7A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и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C591" w14:textId="29C46D38" w:rsidR="005D2078" w:rsidRPr="00EF034C" w:rsidRDefault="006F2C4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B64" w14:textId="7F44E77C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4DD" w14:textId="0194F042" w:rsidR="005D2078" w:rsidRPr="00EF034C" w:rsidRDefault="00B70F9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3D97" w14:textId="146DE601" w:rsidR="005D2078" w:rsidRPr="00EF034C" w:rsidRDefault="00B70F9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29262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УО; МУ «КЦСОН» «Надежда»;</w:t>
            </w:r>
          </w:p>
          <w:p w14:paraId="4A96B336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МУК «ДК»; МУ «ФОК Чемпион»; МУ «Молодежный центр»</w:t>
            </w:r>
          </w:p>
        </w:tc>
      </w:tr>
      <w:tr w:rsidR="00EF034C" w:rsidRPr="00EF034C" w14:paraId="43E076CA" w14:textId="77777777" w:rsidTr="00D40AE7">
        <w:trPr>
          <w:trHeight w:val="21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9FF1B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CA4AC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629AF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830" w14:textId="363430A9" w:rsidR="005D2078" w:rsidRPr="00EF034C" w:rsidRDefault="006F2C4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C92" w14:textId="4940D535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9C6E" w14:textId="334F936E" w:rsidR="005D2078" w:rsidRPr="00EF034C" w:rsidRDefault="0029681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F510" w14:textId="3D46A1B0" w:rsidR="005D2078" w:rsidRPr="00EF034C" w:rsidRDefault="0029681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5422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599E867B" w14:textId="77777777" w:rsidTr="00D40AE7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0671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578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42E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3EA8" w14:textId="732C3442" w:rsidR="005D2078" w:rsidRPr="00EF034C" w:rsidRDefault="006F2C4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739F" w14:textId="5504F996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443" w14:textId="01B71F5F" w:rsidR="005D2078" w:rsidRPr="00EF034C" w:rsidRDefault="0029681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5CF" w14:textId="0BE5DABC" w:rsidR="005D2078" w:rsidRPr="00EF034C" w:rsidRDefault="0029681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F9F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5C00BD6E" w14:textId="77777777" w:rsidTr="00D40AE7">
        <w:trPr>
          <w:trHeight w:val="18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50BF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773D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бучающихся с инвалидностью и с ограниченными возможностями здоровья, в том числе с использованием дистанционных технологий (проведение мастер-классов для детей с инвалидностью и ОВЗ с целью их самореализации и вовлечения их в активную творческую деятельность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66C9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получающих образование на дому, в том числе дистанционно, от общего числа обучающихся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7CD" w14:textId="1D7F3786" w:rsidR="005D2078" w:rsidRPr="00EF034C" w:rsidRDefault="0072492D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C8D0" w14:textId="6C7EAAC8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846" w14:textId="60C6E924" w:rsidR="005D2078" w:rsidRPr="00EF034C" w:rsidRDefault="00B944C4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E90" w14:textId="02D12C7C" w:rsidR="005D2078" w:rsidRPr="00EF034C" w:rsidRDefault="00B944C4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1894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EF034C" w:rsidRPr="00EF034C" w14:paraId="6F42C192" w14:textId="77777777" w:rsidTr="00D40AE7">
        <w:trPr>
          <w:trHeight w:val="2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12BC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6DBF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FBC0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38B" w14:textId="6EF5C9E8" w:rsidR="005D2078" w:rsidRPr="00EF034C" w:rsidRDefault="0072492D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736" w14:textId="63EB578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E9E7" w14:textId="7A2210CB" w:rsidR="005D2078" w:rsidRPr="00EF034C" w:rsidRDefault="0029681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235A" w14:textId="653FA6B1" w:rsidR="005D2078" w:rsidRPr="00EF034C" w:rsidRDefault="0029681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04C5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1F79F577" w14:textId="77777777" w:rsidTr="00D40AE7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ED3B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DF8D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C73" w14:textId="77777777" w:rsidR="005D2078" w:rsidRPr="00EF034C" w:rsidRDefault="005D2078" w:rsidP="005D2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64A8" w14:textId="76DE2576" w:rsidR="005D2078" w:rsidRPr="00EF034C" w:rsidRDefault="0072492D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272" w14:textId="7F633246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8D9" w14:textId="45568BE8" w:rsidR="005D2078" w:rsidRPr="00EF034C" w:rsidRDefault="0029681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09C" w14:textId="6C8A83EA" w:rsidR="005D2078" w:rsidRPr="00EF034C" w:rsidRDefault="00296810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17DC" w14:textId="77777777" w:rsidR="005D2078" w:rsidRPr="00EF034C" w:rsidRDefault="005D2078" w:rsidP="005D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5"/>
    <w:p w14:paraId="5740E97B" w14:textId="547C439A" w:rsidR="00775293" w:rsidRPr="00EF034C" w:rsidRDefault="00535B96" w:rsidP="00775293">
      <w:pPr>
        <w:pStyle w:val="1"/>
        <w:spacing w:before="0"/>
        <w:ind w:firstLine="708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lastRenderedPageBreak/>
        <w:t>4</w:t>
      </w:r>
      <w:r w:rsidR="00775293" w:rsidRPr="00EF034C">
        <w:rPr>
          <w:rFonts w:ascii="Times New Roman" w:eastAsiaTheme="minorEastAsia" w:hAnsi="Times New Roman" w:cs="Times New Roman"/>
          <w:color w:val="auto"/>
          <w:sz w:val="26"/>
          <w:szCs w:val="26"/>
        </w:rPr>
        <w:t>.2. Строку «Итого по городской целевой программе» изложить в следующей редакции:</w:t>
      </w:r>
    </w:p>
    <w:p w14:paraId="73709B0C" w14:textId="77777777" w:rsidR="00775293" w:rsidRPr="00EF034C" w:rsidRDefault="00775293" w:rsidP="00775293"/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701"/>
        <w:gridCol w:w="1701"/>
        <w:gridCol w:w="1701"/>
        <w:gridCol w:w="2127"/>
      </w:tblGrid>
      <w:tr w:rsidR="00EF034C" w:rsidRPr="00EF034C" w14:paraId="652C2F0B" w14:textId="77777777" w:rsidTr="00492E07">
        <w:trPr>
          <w:trHeight w:val="637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DF4B" w14:textId="77777777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EF0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446" w14:textId="77777777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E28" w14:textId="32C79DE9" w:rsidR="00775293" w:rsidRPr="00EF034C" w:rsidRDefault="00B944C4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5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727" w14:textId="75273296" w:rsidR="00775293" w:rsidRPr="00EF034C" w:rsidRDefault="00B944C4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529,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AF37F" w14:textId="77777777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68799593" w14:textId="77777777" w:rsidTr="00492E07">
        <w:trPr>
          <w:trHeight w:val="689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604" w14:textId="77777777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C4F" w14:textId="77777777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90E" w14:textId="3259FF4F" w:rsidR="00775293" w:rsidRPr="00EF034C" w:rsidRDefault="007F7009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7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3D6E" w14:textId="655CA79E" w:rsidR="00775293" w:rsidRPr="00EF034C" w:rsidRDefault="007F7009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734,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297BA8" w14:textId="77777777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4C" w:rsidRPr="00EF034C" w14:paraId="3C667874" w14:textId="77777777" w:rsidTr="00492E07">
        <w:trPr>
          <w:trHeight w:val="748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156D" w14:textId="77777777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517" w14:textId="77777777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990" w14:textId="28C50A7A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7F7009"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F7009"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AB8" w14:textId="602D85BA" w:rsidR="00775293" w:rsidRPr="00EF034C" w:rsidRDefault="007F7009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34C">
              <w:rPr>
                <w:rFonts w:ascii="Times New Roman" w:hAnsi="Times New Roman" w:cs="Times New Roman"/>
                <w:b/>
                <w:sz w:val="24"/>
                <w:szCs w:val="24"/>
              </w:rPr>
              <w:t>677,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0073C7" w14:textId="77777777" w:rsidR="00775293" w:rsidRPr="00EF034C" w:rsidRDefault="00775293" w:rsidP="0049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7C7D7" w14:textId="77777777" w:rsidR="00775293" w:rsidRPr="00EF034C" w:rsidRDefault="00775293" w:rsidP="00775293">
      <w:pPr>
        <w:pStyle w:val="a3"/>
        <w:rPr>
          <w:rFonts w:ascii="Times New Roman" w:hAnsi="Times New Roman"/>
          <w:b/>
          <w:sz w:val="26"/>
          <w:szCs w:val="26"/>
        </w:rPr>
      </w:pPr>
    </w:p>
    <w:p w14:paraId="1FD65F75" w14:textId="77777777" w:rsidR="00C70AE1" w:rsidRPr="00EF034C" w:rsidRDefault="00C70AE1" w:rsidP="00C70AE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76C45780" w14:textId="77777777" w:rsidR="00C12691" w:rsidRPr="00EF034C" w:rsidRDefault="00C12691" w:rsidP="005C7F66">
      <w:pPr>
        <w:autoSpaceDE w:val="0"/>
        <w:autoSpaceDN w:val="0"/>
        <w:spacing w:after="0" w:line="240" w:lineRule="auto"/>
        <w:ind w:right="-1275"/>
        <w:rPr>
          <w:rFonts w:ascii="Times New Roman" w:eastAsia="Times New Roman" w:hAnsi="Times New Roman" w:cs="Times New Roman"/>
          <w:bCs/>
          <w:sz w:val="24"/>
          <w:szCs w:val="24"/>
        </w:rPr>
        <w:sectPr w:rsidR="00C12691" w:rsidRPr="00EF034C" w:rsidSect="00573AE8">
          <w:pgSz w:w="16838" w:h="11906" w:orient="landscape" w:code="9"/>
          <w:pgMar w:top="851" w:right="567" w:bottom="851" w:left="1134" w:header="709" w:footer="709" w:gutter="0"/>
          <w:cols w:space="708"/>
          <w:docGrid w:linePitch="360"/>
        </w:sectPr>
      </w:pPr>
    </w:p>
    <w:p w14:paraId="49EAF6E0" w14:textId="1C96AD32" w:rsidR="00C70AE1" w:rsidRPr="00EF034C" w:rsidRDefault="00C70AE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</w:p>
    <w:sectPr w:rsidR="00C70AE1" w:rsidRPr="00EF034C" w:rsidSect="00573AE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A62A" w14:textId="77777777" w:rsidR="006C178B" w:rsidRDefault="006C178B" w:rsidP="008A1159">
      <w:pPr>
        <w:spacing w:after="0" w:line="240" w:lineRule="auto"/>
      </w:pPr>
      <w:r>
        <w:separator/>
      </w:r>
    </w:p>
  </w:endnote>
  <w:endnote w:type="continuationSeparator" w:id="0">
    <w:p w14:paraId="4961DD55" w14:textId="77777777" w:rsidR="006C178B" w:rsidRDefault="006C178B" w:rsidP="008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9B4C" w14:textId="77777777" w:rsidR="006C178B" w:rsidRDefault="006C178B" w:rsidP="008A1159">
      <w:pPr>
        <w:spacing w:after="0" w:line="240" w:lineRule="auto"/>
      </w:pPr>
      <w:r>
        <w:separator/>
      </w:r>
    </w:p>
  </w:footnote>
  <w:footnote w:type="continuationSeparator" w:id="0">
    <w:p w14:paraId="64448815" w14:textId="77777777" w:rsidR="006C178B" w:rsidRDefault="006C178B" w:rsidP="008A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C9"/>
    <w:multiLevelType w:val="hybridMultilevel"/>
    <w:tmpl w:val="31A27DEE"/>
    <w:lvl w:ilvl="0" w:tplc="D860605C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EB7601"/>
    <w:multiLevelType w:val="hybridMultilevel"/>
    <w:tmpl w:val="A51C8C22"/>
    <w:lvl w:ilvl="0" w:tplc="2ADA47A2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33E7"/>
    <w:multiLevelType w:val="hybridMultilevel"/>
    <w:tmpl w:val="7CE4B0B4"/>
    <w:lvl w:ilvl="0" w:tplc="C18A84D6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604C1632"/>
    <w:multiLevelType w:val="hybridMultilevel"/>
    <w:tmpl w:val="8BDE67A8"/>
    <w:lvl w:ilvl="0" w:tplc="179E864C">
      <w:start w:val="1"/>
      <w:numFmt w:val="decimal"/>
      <w:lvlText w:val="%1"/>
      <w:lvlJc w:val="left"/>
      <w:pPr>
        <w:ind w:left="9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05"/>
    <w:rsid w:val="000020A1"/>
    <w:rsid w:val="00002E15"/>
    <w:rsid w:val="00005A73"/>
    <w:rsid w:val="00012F0D"/>
    <w:rsid w:val="0001500B"/>
    <w:rsid w:val="00016C68"/>
    <w:rsid w:val="000171E9"/>
    <w:rsid w:val="00020016"/>
    <w:rsid w:val="000235CB"/>
    <w:rsid w:val="000258EC"/>
    <w:rsid w:val="0002661C"/>
    <w:rsid w:val="00032815"/>
    <w:rsid w:val="00034673"/>
    <w:rsid w:val="00036BB3"/>
    <w:rsid w:val="000538FF"/>
    <w:rsid w:val="00053B03"/>
    <w:rsid w:val="00053EAF"/>
    <w:rsid w:val="00054990"/>
    <w:rsid w:val="000658F4"/>
    <w:rsid w:val="0007515F"/>
    <w:rsid w:val="000775F2"/>
    <w:rsid w:val="000777F8"/>
    <w:rsid w:val="0008588F"/>
    <w:rsid w:val="00085B94"/>
    <w:rsid w:val="00086697"/>
    <w:rsid w:val="0008698F"/>
    <w:rsid w:val="0009094E"/>
    <w:rsid w:val="00090A5A"/>
    <w:rsid w:val="00090CE5"/>
    <w:rsid w:val="00091D47"/>
    <w:rsid w:val="000A0633"/>
    <w:rsid w:val="000A11A9"/>
    <w:rsid w:val="000A198F"/>
    <w:rsid w:val="000A1D8B"/>
    <w:rsid w:val="000A4C28"/>
    <w:rsid w:val="000A7012"/>
    <w:rsid w:val="000A72AE"/>
    <w:rsid w:val="000B060C"/>
    <w:rsid w:val="000B0F1A"/>
    <w:rsid w:val="000B323C"/>
    <w:rsid w:val="000B44B4"/>
    <w:rsid w:val="000B78A6"/>
    <w:rsid w:val="000C14F0"/>
    <w:rsid w:val="000C22BB"/>
    <w:rsid w:val="000C6474"/>
    <w:rsid w:val="000C65E3"/>
    <w:rsid w:val="000C7591"/>
    <w:rsid w:val="000C78C5"/>
    <w:rsid w:val="000D059A"/>
    <w:rsid w:val="000D1887"/>
    <w:rsid w:val="000D1898"/>
    <w:rsid w:val="000D29A3"/>
    <w:rsid w:val="000E16BC"/>
    <w:rsid w:val="000E43D5"/>
    <w:rsid w:val="000F0237"/>
    <w:rsid w:val="000F30D0"/>
    <w:rsid w:val="000F6AFA"/>
    <w:rsid w:val="000F7FB5"/>
    <w:rsid w:val="001007E7"/>
    <w:rsid w:val="00106DF4"/>
    <w:rsid w:val="001070CF"/>
    <w:rsid w:val="00107C72"/>
    <w:rsid w:val="00110FF9"/>
    <w:rsid w:val="00112C72"/>
    <w:rsid w:val="0011542E"/>
    <w:rsid w:val="001155A4"/>
    <w:rsid w:val="001163C5"/>
    <w:rsid w:val="00123295"/>
    <w:rsid w:val="00123392"/>
    <w:rsid w:val="00125C32"/>
    <w:rsid w:val="00133AAB"/>
    <w:rsid w:val="00140BCA"/>
    <w:rsid w:val="001411CB"/>
    <w:rsid w:val="00142AF1"/>
    <w:rsid w:val="001436B1"/>
    <w:rsid w:val="00144CB9"/>
    <w:rsid w:val="00154295"/>
    <w:rsid w:val="00154A79"/>
    <w:rsid w:val="001552D6"/>
    <w:rsid w:val="001566B3"/>
    <w:rsid w:val="00156CBD"/>
    <w:rsid w:val="001572C4"/>
    <w:rsid w:val="00160875"/>
    <w:rsid w:val="0016161B"/>
    <w:rsid w:val="00165FC4"/>
    <w:rsid w:val="00171E20"/>
    <w:rsid w:val="00176238"/>
    <w:rsid w:val="0017715F"/>
    <w:rsid w:val="0017774A"/>
    <w:rsid w:val="00180D41"/>
    <w:rsid w:val="00181257"/>
    <w:rsid w:val="00182583"/>
    <w:rsid w:val="00182FB0"/>
    <w:rsid w:val="001832CB"/>
    <w:rsid w:val="00187899"/>
    <w:rsid w:val="001903FB"/>
    <w:rsid w:val="00191EC6"/>
    <w:rsid w:val="001968B4"/>
    <w:rsid w:val="001A4D48"/>
    <w:rsid w:val="001A5EE1"/>
    <w:rsid w:val="001A77C1"/>
    <w:rsid w:val="001B056F"/>
    <w:rsid w:val="001B204F"/>
    <w:rsid w:val="001B4372"/>
    <w:rsid w:val="001B5D7F"/>
    <w:rsid w:val="001B63F9"/>
    <w:rsid w:val="001B6A23"/>
    <w:rsid w:val="001C398A"/>
    <w:rsid w:val="001C45E2"/>
    <w:rsid w:val="001C4CE0"/>
    <w:rsid w:val="001C560A"/>
    <w:rsid w:val="001D107D"/>
    <w:rsid w:val="001D5798"/>
    <w:rsid w:val="001E079D"/>
    <w:rsid w:val="001F006E"/>
    <w:rsid w:val="001F0792"/>
    <w:rsid w:val="001F450F"/>
    <w:rsid w:val="001F4BF1"/>
    <w:rsid w:val="001F5F2D"/>
    <w:rsid w:val="001F697A"/>
    <w:rsid w:val="001F6A4B"/>
    <w:rsid w:val="001F6C46"/>
    <w:rsid w:val="0020082A"/>
    <w:rsid w:val="0020200F"/>
    <w:rsid w:val="00210B6D"/>
    <w:rsid w:val="002210C8"/>
    <w:rsid w:val="00221396"/>
    <w:rsid w:val="00224BF5"/>
    <w:rsid w:val="002262DC"/>
    <w:rsid w:val="002338E8"/>
    <w:rsid w:val="00233A37"/>
    <w:rsid w:val="002350B9"/>
    <w:rsid w:val="002424EA"/>
    <w:rsid w:val="00247CB7"/>
    <w:rsid w:val="002501C9"/>
    <w:rsid w:val="00250CC9"/>
    <w:rsid w:val="00255B18"/>
    <w:rsid w:val="00255C53"/>
    <w:rsid w:val="00256579"/>
    <w:rsid w:val="00260134"/>
    <w:rsid w:val="00262AA8"/>
    <w:rsid w:val="00263F77"/>
    <w:rsid w:val="00264114"/>
    <w:rsid w:val="00267B48"/>
    <w:rsid w:val="002728CB"/>
    <w:rsid w:val="002750A1"/>
    <w:rsid w:val="00275596"/>
    <w:rsid w:val="0027766E"/>
    <w:rsid w:val="00285A38"/>
    <w:rsid w:val="0028691D"/>
    <w:rsid w:val="00287D45"/>
    <w:rsid w:val="00295CF0"/>
    <w:rsid w:val="00296810"/>
    <w:rsid w:val="0029731C"/>
    <w:rsid w:val="00297DF8"/>
    <w:rsid w:val="00297E04"/>
    <w:rsid w:val="002A03AE"/>
    <w:rsid w:val="002A1673"/>
    <w:rsid w:val="002A23E9"/>
    <w:rsid w:val="002A37E8"/>
    <w:rsid w:val="002A5680"/>
    <w:rsid w:val="002B4911"/>
    <w:rsid w:val="002B5418"/>
    <w:rsid w:val="002B584A"/>
    <w:rsid w:val="002B694D"/>
    <w:rsid w:val="002C0303"/>
    <w:rsid w:val="002C2F56"/>
    <w:rsid w:val="002C4E88"/>
    <w:rsid w:val="002C5105"/>
    <w:rsid w:val="002C5EFC"/>
    <w:rsid w:val="002D0CB5"/>
    <w:rsid w:val="002D23E7"/>
    <w:rsid w:val="002D4E51"/>
    <w:rsid w:val="002D5293"/>
    <w:rsid w:val="002D6BD0"/>
    <w:rsid w:val="002E0572"/>
    <w:rsid w:val="002E079F"/>
    <w:rsid w:val="002E46C6"/>
    <w:rsid w:val="002E6A63"/>
    <w:rsid w:val="002F03D1"/>
    <w:rsid w:val="002F42B0"/>
    <w:rsid w:val="002F6325"/>
    <w:rsid w:val="002F77F4"/>
    <w:rsid w:val="002F788C"/>
    <w:rsid w:val="003034FE"/>
    <w:rsid w:val="00303A40"/>
    <w:rsid w:val="00310A66"/>
    <w:rsid w:val="003122B4"/>
    <w:rsid w:val="00314E13"/>
    <w:rsid w:val="003159BE"/>
    <w:rsid w:val="00320793"/>
    <w:rsid w:val="00326D13"/>
    <w:rsid w:val="0033390E"/>
    <w:rsid w:val="00335194"/>
    <w:rsid w:val="00335337"/>
    <w:rsid w:val="00347E64"/>
    <w:rsid w:val="00351999"/>
    <w:rsid w:val="00351E86"/>
    <w:rsid w:val="00352F7F"/>
    <w:rsid w:val="00354E53"/>
    <w:rsid w:val="003553C2"/>
    <w:rsid w:val="00367247"/>
    <w:rsid w:val="00373154"/>
    <w:rsid w:val="00374BC6"/>
    <w:rsid w:val="00376706"/>
    <w:rsid w:val="003778D5"/>
    <w:rsid w:val="003819B0"/>
    <w:rsid w:val="003841BA"/>
    <w:rsid w:val="003877F6"/>
    <w:rsid w:val="0039216E"/>
    <w:rsid w:val="00392D18"/>
    <w:rsid w:val="00393B39"/>
    <w:rsid w:val="003948FA"/>
    <w:rsid w:val="0039780E"/>
    <w:rsid w:val="003A00DC"/>
    <w:rsid w:val="003A27BD"/>
    <w:rsid w:val="003A289F"/>
    <w:rsid w:val="003A31DD"/>
    <w:rsid w:val="003A726A"/>
    <w:rsid w:val="003B1F44"/>
    <w:rsid w:val="003B4926"/>
    <w:rsid w:val="003C4981"/>
    <w:rsid w:val="003D74B0"/>
    <w:rsid w:val="003D773F"/>
    <w:rsid w:val="003E03E0"/>
    <w:rsid w:val="003E2456"/>
    <w:rsid w:val="003E2B05"/>
    <w:rsid w:val="003E3DF8"/>
    <w:rsid w:val="003E462D"/>
    <w:rsid w:val="003E5309"/>
    <w:rsid w:val="003E5669"/>
    <w:rsid w:val="003E69E0"/>
    <w:rsid w:val="003F01E5"/>
    <w:rsid w:val="003F3939"/>
    <w:rsid w:val="003F39B1"/>
    <w:rsid w:val="003F50A3"/>
    <w:rsid w:val="003F5E50"/>
    <w:rsid w:val="003F7176"/>
    <w:rsid w:val="00402B65"/>
    <w:rsid w:val="00405936"/>
    <w:rsid w:val="00406E29"/>
    <w:rsid w:val="00411899"/>
    <w:rsid w:val="00412AA7"/>
    <w:rsid w:val="004142B5"/>
    <w:rsid w:val="00414386"/>
    <w:rsid w:val="00415F9D"/>
    <w:rsid w:val="00416889"/>
    <w:rsid w:val="00421A8F"/>
    <w:rsid w:val="00421E28"/>
    <w:rsid w:val="0042282E"/>
    <w:rsid w:val="00424372"/>
    <w:rsid w:val="00425437"/>
    <w:rsid w:val="00425E92"/>
    <w:rsid w:val="004267EE"/>
    <w:rsid w:val="004277AA"/>
    <w:rsid w:val="00427B17"/>
    <w:rsid w:val="00432DEB"/>
    <w:rsid w:val="004377A2"/>
    <w:rsid w:val="004403BF"/>
    <w:rsid w:val="00441563"/>
    <w:rsid w:val="00446713"/>
    <w:rsid w:val="0044701A"/>
    <w:rsid w:val="00447F38"/>
    <w:rsid w:val="00450DB0"/>
    <w:rsid w:val="0045356D"/>
    <w:rsid w:val="00461E9E"/>
    <w:rsid w:val="00462AA5"/>
    <w:rsid w:val="00465186"/>
    <w:rsid w:val="00465248"/>
    <w:rsid w:val="00472547"/>
    <w:rsid w:val="00481510"/>
    <w:rsid w:val="004823B9"/>
    <w:rsid w:val="004835D1"/>
    <w:rsid w:val="004872F3"/>
    <w:rsid w:val="00490255"/>
    <w:rsid w:val="00492BA6"/>
    <w:rsid w:val="00493163"/>
    <w:rsid w:val="0049605C"/>
    <w:rsid w:val="004970D7"/>
    <w:rsid w:val="004A0678"/>
    <w:rsid w:val="004A1321"/>
    <w:rsid w:val="004A14D3"/>
    <w:rsid w:val="004A173D"/>
    <w:rsid w:val="004A5460"/>
    <w:rsid w:val="004A5ACF"/>
    <w:rsid w:val="004A6FAE"/>
    <w:rsid w:val="004A7F17"/>
    <w:rsid w:val="004B2F7B"/>
    <w:rsid w:val="004B466C"/>
    <w:rsid w:val="004B46B5"/>
    <w:rsid w:val="004B5ED8"/>
    <w:rsid w:val="004B67C0"/>
    <w:rsid w:val="004C440F"/>
    <w:rsid w:val="004C6FB3"/>
    <w:rsid w:val="004D2853"/>
    <w:rsid w:val="004D4F24"/>
    <w:rsid w:val="004D5F53"/>
    <w:rsid w:val="004E084C"/>
    <w:rsid w:val="004E26EC"/>
    <w:rsid w:val="004E6A9C"/>
    <w:rsid w:val="004E6D29"/>
    <w:rsid w:val="004F2019"/>
    <w:rsid w:val="004F484F"/>
    <w:rsid w:val="004F4DB7"/>
    <w:rsid w:val="004F6354"/>
    <w:rsid w:val="004F6BCE"/>
    <w:rsid w:val="00501C41"/>
    <w:rsid w:val="00503676"/>
    <w:rsid w:val="00507B6A"/>
    <w:rsid w:val="00510F4B"/>
    <w:rsid w:val="00514364"/>
    <w:rsid w:val="00515781"/>
    <w:rsid w:val="00517DBA"/>
    <w:rsid w:val="0052373A"/>
    <w:rsid w:val="0052747F"/>
    <w:rsid w:val="00531999"/>
    <w:rsid w:val="00533711"/>
    <w:rsid w:val="00535B96"/>
    <w:rsid w:val="005370C1"/>
    <w:rsid w:val="00537D7D"/>
    <w:rsid w:val="00542A60"/>
    <w:rsid w:val="00543837"/>
    <w:rsid w:val="00550D16"/>
    <w:rsid w:val="005531CD"/>
    <w:rsid w:val="00557755"/>
    <w:rsid w:val="00557AFF"/>
    <w:rsid w:val="00557FFE"/>
    <w:rsid w:val="005633BD"/>
    <w:rsid w:val="00564005"/>
    <w:rsid w:val="0056781A"/>
    <w:rsid w:val="00570319"/>
    <w:rsid w:val="00571DF0"/>
    <w:rsid w:val="00573AE8"/>
    <w:rsid w:val="00577020"/>
    <w:rsid w:val="00577388"/>
    <w:rsid w:val="00584180"/>
    <w:rsid w:val="00591AAA"/>
    <w:rsid w:val="00592B64"/>
    <w:rsid w:val="00594792"/>
    <w:rsid w:val="0059514E"/>
    <w:rsid w:val="00595DAB"/>
    <w:rsid w:val="005A2792"/>
    <w:rsid w:val="005B0E0A"/>
    <w:rsid w:val="005B1932"/>
    <w:rsid w:val="005B2AFF"/>
    <w:rsid w:val="005B3D6C"/>
    <w:rsid w:val="005B468A"/>
    <w:rsid w:val="005B492A"/>
    <w:rsid w:val="005C2E30"/>
    <w:rsid w:val="005C6E47"/>
    <w:rsid w:val="005C7F66"/>
    <w:rsid w:val="005D1347"/>
    <w:rsid w:val="005D2078"/>
    <w:rsid w:val="005D3518"/>
    <w:rsid w:val="005D433E"/>
    <w:rsid w:val="005D46D6"/>
    <w:rsid w:val="005E6135"/>
    <w:rsid w:val="005E6188"/>
    <w:rsid w:val="005E6DE6"/>
    <w:rsid w:val="005E70CD"/>
    <w:rsid w:val="005E76CB"/>
    <w:rsid w:val="005F025D"/>
    <w:rsid w:val="005F09E7"/>
    <w:rsid w:val="005F25FF"/>
    <w:rsid w:val="005F6229"/>
    <w:rsid w:val="005F70F8"/>
    <w:rsid w:val="00600E40"/>
    <w:rsid w:val="00601ED9"/>
    <w:rsid w:val="00611F97"/>
    <w:rsid w:val="0061217B"/>
    <w:rsid w:val="00612BE8"/>
    <w:rsid w:val="00612FA7"/>
    <w:rsid w:val="00616454"/>
    <w:rsid w:val="0062088C"/>
    <w:rsid w:val="0062170F"/>
    <w:rsid w:val="0062471A"/>
    <w:rsid w:val="0062547C"/>
    <w:rsid w:val="006323D0"/>
    <w:rsid w:val="00634844"/>
    <w:rsid w:val="00636754"/>
    <w:rsid w:val="0064095A"/>
    <w:rsid w:val="00645B39"/>
    <w:rsid w:val="0065052A"/>
    <w:rsid w:val="00651D41"/>
    <w:rsid w:val="0065236B"/>
    <w:rsid w:val="00652C5F"/>
    <w:rsid w:val="006557D0"/>
    <w:rsid w:val="0065606E"/>
    <w:rsid w:val="0066153F"/>
    <w:rsid w:val="006654A2"/>
    <w:rsid w:val="00665BD0"/>
    <w:rsid w:val="00666F25"/>
    <w:rsid w:val="00667C7F"/>
    <w:rsid w:val="00674DF8"/>
    <w:rsid w:val="00675062"/>
    <w:rsid w:val="00676C2E"/>
    <w:rsid w:val="00680A32"/>
    <w:rsid w:val="00681BAF"/>
    <w:rsid w:val="00681FD2"/>
    <w:rsid w:val="00682E6A"/>
    <w:rsid w:val="006839FD"/>
    <w:rsid w:val="00684577"/>
    <w:rsid w:val="006859A0"/>
    <w:rsid w:val="006861DB"/>
    <w:rsid w:val="00690296"/>
    <w:rsid w:val="00692B18"/>
    <w:rsid w:val="00693041"/>
    <w:rsid w:val="00695AB0"/>
    <w:rsid w:val="006A004C"/>
    <w:rsid w:val="006A4E7A"/>
    <w:rsid w:val="006A798F"/>
    <w:rsid w:val="006B14BE"/>
    <w:rsid w:val="006B529D"/>
    <w:rsid w:val="006C178B"/>
    <w:rsid w:val="006C5464"/>
    <w:rsid w:val="006C5940"/>
    <w:rsid w:val="006C5A20"/>
    <w:rsid w:val="006D5887"/>
    <w:rsid w:val="006D6B82"/>
    <w:rsid w:val="006D7D5F"/>
    <w:rsid w:val="006D7F64"/>
    <w:rsid w:val="006E02A5"/>
    <w:rsid w:val="006E0430"/>
    <w:rsid w:val="006E19C5"/>
    <w:rsid w:val="006E1B5D"/>
    <w:rsid w:val="006E3366"/>
    <w:rsid w:val="006E4BB9"/>
    <w:rsid w:val="006E62E7"/>
    <w:rsid w:val="006E6C1E"/>
    <w:rsid w:val="006E7C7C"/>
    <w:rsid w:val="006E7FAD"/>
    <w:rsid w:val="006F0129"/>
    <w:rsid w:val="006F079B"/>
    <w:rsid w:val="006F2C40"/>
    <w:rsid w:val="006F4B6F"/>
    <w:rsid w:val="006F61CB"/>
    <w:rsid w:val="006F74A7"/>
    <w:rsid w:val="007024EC"/>
    <w:rsid w:val="0070534D"/>
    <w:rsid w:val="00706088"/>
    <w:rsid w:val="00707EE7"/>
    <w:rsid w:val="0071043C"/>
    <w:rsid w:val="00711288"/>
    <w:rsid w:val="00712269"/>
    <w:rsid w:val="00713E3B"/>
    <w:rsid w:val="007148D4"/>
    <w:rsid w:val="00715B3C"/>
    <w:rsid w:val="00715EB4"/>
    <w:rsid w:val="00720DC9"/>
    <w:rsid w:val="007218EE"/>
    <w:rsid w:val="00721A30"/>
    <w:rsid w:val="007226D8"/>
    <w:rsid w:val="0072492D"/>
    <w:rsid w:val="00724EF0"/>
    <w:rsid w:val="00725C2C"/>
    <w:rsid w:val="00727149"/>
    <w:rsid w:val="00727526"/>
    <w:rsid w:val="00727ED2"/>
    <w:rsid w:val="00730639"/>
    <w:rsid w:val="0073535E"/>
    <w:rsid w:val="00737641"/>
    <w:rsid w:val="00742DF4"/>
    <w:rsid w:val="00750631"/>
    <w:rsid w:val="00750C5C"/>
    <w:rsid w:val="0075214B"/>
    <w:rsid w:val="007528D6"/>
    <w:rsid w:val="00754065"/>
    <w:rsid w:val="00757E79"/>
    <w:rsid w:val="00760B11"/>
    <w:rsid w:val="00762176"/>
    <w:rsid w:val="00764CCC"/>
    <w:rsid w:val="007671BB"/>
    <w:rsid w:val="00770EBE"/>
    <w:rsid w:val="00770FD4"/>
    <w:rsid w:val="00773AA9"/>
    <w:rsid w:val="00775293"/>
    <w:rsid w:val="007806AD"/>
    <w:rsid w:val="00782B57"/>
    <w:rsid w:val="0078567B"/>
    <w:rsid w:val="00786B7C"/>
    <w:rsid w:val="00787BAF"/>
    <w:rsid w:val="00790187"/>
    <w:rsid w:val="00791B5E"/>
    <w:rsid w:val="00792601"/>
    <w:rsid w:val="007945A1"/>
    <w:rsid w:val="00794C00"/>
    <w:rsid w:val="0079692E"/>
    <w:rsid w:val="007A0310"/>
    <w:rsid w:val="007A03AC"/>
    <w:rsid w:val="007A0791"/>
    <w:rsid w:val="007A093B"/>
    <w:rsid w:val="007A0A95"/>
    <w:rsid w:val="007A1C0F"/>
    <w:rsid w:val="007B0071"/>
    <w:rsid w:val="007B06A7"/>
    <w:rsid w:val="007B0CDC"/>
    <w:rsid w:val="007B66B5"/>
    <w:rsid w:val="007B6B57"/>
    <w:rsid w:val="007B6F18"/>
    <w:rsid w:val="007C065C"/>
    <w:rsid w:val="007C35A2"/>
    <w:rsid w:val="007D3179"/>
    <w:rsid w:val="007D4B84"/>
    <w:rsid w:val="007D7172"/>
    <w:rsid w:val="007E135E"/>
    <w:rsid w:val="007E202E"/>
    <w:rsid w:val="007E26A9"/>
    <w:rsid w:val="007E2A19"/>
    <w:rsid w:val="007E35F1"/>
    <w:rsid w:val="007E5BF9"/>
    <w:rsid w:val="007E6D86"/>
    <w:rsid w:val="007F01FC"/>
    <w:rsid w:val="007F7009"/>
    <w:rsid w:val="00802E31"/>
    <w:rsid w:val="00804D62"/>
    <w:rsid w:val="00805AEF"/>
    <w:rsid w:val="00805F12"/>
    <w:rsid w:val="00806948"/>
    <w:rsid w:val="00811603"/>
    <w:rsid w:val="0081301D"/>
    <w:rsid w:val="0081379F"/>
    <w:rsid w:val="00813EDC"/>
    <w:rsid w:val="00820C7C"/>
    <w:rsid w:val="008210BC"/>
    <w:rsid w:val="0082595F"/>
    <w:rsid w:val="00827773"/>
    <w:rsid w:val="00827D62"/>
    <w:rsid w:val="008311A9"/>
    <w:rsid w:val="00833143"/>
    <w:rsid w:val="00833980"/>
    <w:rsid w:val="00834159"/>
    <w:rsid w:val="00840098"/>
    <w:rsid w:val="00842BA6"/>
    <w:rsid w:val="00847417"/>
    <w:rsid w:val="008475CF"/>
    <w:rsid w:val="00847818"/>
    <w:rsid w:val="0085102D"/>
    <w:rsid w:val="008510B9"/>
    <w:rsid w:val="008518D0"/>
    <w:rsid w:val="00853A17"/>
    <w:rsid w:val="008553F2"/>
    <w:rsid w:val="00861311"/>
    <w:rsid w:val="00867A1B"/>
    <w:rsid w:val="0087029E"/>
    <w:rsid w:val="0087037D"/>
    <w:rsid w:val="008704E6"/>
    <w:rsid w:val="00873CD3"/>
    <w:rsid w:val="00875018"/>
    <w:rsid w:val="0087633F"/>
    <w:rsid w:val="00880278"/>
    <w:rsid w:val="00883ACF"/>
    <w:rsid w:val="008855D9"/>
    <w:rsid w:val="00892581"/>
    <w:rsid w:val="00892FA5"/>
    <w:rsid w:val="008944B2"/>
    <w:rsid w:val="00894777"/>
    <w:rsid w:val="008A0BFF"/>
    <w:rsid w:val="008A1159"/>
    <w:rsid w:val="008A61CF"/>
    <w:rsid w:val="008A6CA0"/>
    <w:rsid w:val="008A73FD"/>
    <w:rsid w:val="008A7725"/>
    <w:rsid w:val="008B2250"/>
    <w:rsid w:val="008B2442"/>
    <w:rsid w:val="008B77F5"/>
    <w:rsid w:val="008B7E88"/>
    <w:rsid w:val="008C00B1"/>
    <w:rsid w:val="008C212E"/>
    <w:rsid w:val="008C4216"/>
    <w:rsid w:val="008C4506"/>
    <w:rsid w:val="008C6DBC"/>
    <w:rsid w:val="008D39B9"/>
    <w:rsid w:val="008D5C8E"/>
    <w:rsid w:val="008D7489"/>
    <w:rsid w:val="008E0837"/>
    <w:rsid w:val="008E1137"/>
    <w:rsid w:val="008E6537"/>
    <w:rsid w:val="008F3D41"/>
    <w:rsid w:val="008F46F4"/>
    <w:rsid w:val="008F7924"/>
    <w:rsid w:val="0090627A"/>
    <w:rsid w:val="00906D7A"/>
    <w:rsid w:val="00912204"/>
    <w:rsid w:val="00921636"/>
    <w:rsid w:val="00932A02"/>
    <w:rsid w:val="00934000"/>
    <w:rsid w:val="009377E7"/>
    <w:rsid w:val="00944F3E"/>
    <w:rsid w:val="00945468"/>
    <w:rsid w:val="009464A3"/>
    <w:rsid w:val="00946AC8"/>
    <w:rsid w:val="009471E2"/>
    <w:rsid w:val="009472F0"/>
    <w:rsid w:val="00960A7F"/>
    <w:rsid w:val="00960C0B"/>
    <w:rsid w:val="009615E4"/>
    <w:rsid w:val="00962651"/>
    <w:rsid w:val="009660F1"/>
    <w:rsid w:val="009713EE"/>
    <w:rsid w:val="00975282"/>
    <w:rsid w:val="00976382"/>
    <w:rsid w:val="00976B65"/>
    <w:rsid w:val="00980836"/>
    <w:rsid w:val="00982080"/>
    <w:rsid w:val="00983D4B"/>
    <w:rsid w:val="00986F00"/>
    <w:rsid w:val="00987BDC"/>
    <w:rsid w:val="009927BE"/>
    <w:rsid w:val="00992B07"/>
    <w:rsid w:val="0099331F"/>
    <w:rsid w:val="00993980"/>
    <w:rsid w:val="009947B8"/>
    <w:rsid w:val="009B5BD6"/>
    <w:rsid w:val="009B7367"/>
    <w:rsid w:val="009C2F37"/>
    <w:rsid w:val="009C4778"/>
    <w:rsid w:val="009C51B3"/>
    <w:rsid w:val="009C7C79"/>
    <w:rsid w:val="009D0796"/>
    <w:rsid w:val="009D1AD3"/>
    <w:rsid w:val="009D2A56"/>
    <w:rsid w:val="009D4AF1"/>
    <w:rsid w:val="009D4C0A"/>
    <w:rsid w:val="009E1C19"/>
    <w:rsid w:val="009F11F5"/>
    <w:rsid w:val="009F199E"/>
    <w:rsid w:val="009F217F"/>
    <w:rsid w:val="009F403C"/>
    <w:rsid w:val="009F5958"/>
    <w:rsid w:val="009F6579"/>
    <w:rsid w:val="00A010B5"/>
    <w:rsid w:val="00A01408"/>
    <w:rsid w:val="00A02B65"/>
    <w:rsid w:val="00A03F6B"/>
    <w:rsid w:val="00A040FF"/>
    <w:rsid w:val="00A06CA1"/>
    <w:rsid w:val="00A118DB"/>
    <w:rsid w:val="00A2289B"/>
    <w:rsid w:val="00A24CD8"/>
    <w:rsid w:val="00A27F24"/>
    <w:rsid w:val="00A321A9"/>
    <w:rsid w:val="00A32E5E"/>
    <w:rsid w:val="00A36C2B"/>
    <w:rsid w:val="00A37AE6"/>
    <w:rsid w:val="00A37C5F"/>
    <w:rsid w:val="00A40CDF"/>
    <w:rsid w:val="00A436F6"/>
    <w:rsid w:val="00A47BDD"/>
    <w:rsid w:val="00A54E82"/>
    <w:rsid w:val="00A64E3E"/>
    <w:rsid w:val="00A66F02"/>
    <w:rsid w:val="00A7135E"/>
    <w:rsid w:val="00A729C3"/>
    <w:rsid w:val="00A72CE8"/>
    <w:rsid w:val="00A7318E"/>
    <w:rsid w:val="00A752DF"/>
    <w:rsid w:val="00A76540"/>
    <w:rsid w:val="00A83060"/>
    <w:rsid w:val="00A83DA6"/>
    <w:rsid w:val="00A85BFE"/>
    <w:rsid w:val="00A869FC"/>
    <w:rsid w:val="00A8722F"/>
    <w:rsid w:val="00A93709"/>
    <w:rsid w:val="00A9393D"/>
    <w:rsid w:val="00A93A01"/>
    <w:rsid w:val="00A96696"/>
    <w:rsid w:val="00A97D11"/>
    <w:rsid w:val="00AA16ED"/>
    <w:rsid w:val="00AA2941"/>
    <w:rsid w:val="00AA46C4"/>
    <w:rsid w:val="00AA4941"/>
    <w:rsid w:val="00AC0576"/>
    <w:rsid w:val="00AC0A63"/>
    <w:rsid w:val="00AC0B78"/>
    <w:rsid w:val="00AC5D93"/>
    <w:rsid w:val="00AC6B59"/>
    <w:rsid w:val="00AD0107"/>
    <w:rsid w:val="00AD19F1"/>
    <w:rsid w:val="00AD20C6"/>
    <w:rsid w:val="00AD23E9"/>
    <w:rsid w:val="00AD55B6"/>
    <w:rsid w:val="00AD6967"/>
    <w:rsid w:val="00AD72AE"/>
    <w:rsid w:val="00AE09E3"/>
    <w:rsid w:val="00AE4095"/>
    <w:rsid w:val="00AE418C"/>
    <w:rsid w:val="00AE4755"/>
    <w:rsid w:val="00AE6FB2"/>
    <w:rsid w:val="00AF2E9F"/>
    <w:rsid w:val="00AF323E"/>
    <w:rsid w:val="00AF384D"/>
    <w:rsid w:val="00AF518D"/>
    <w:rsid w:val="00AF66EE"/>
    <w:rsid w:val="00AF76EF"/>
    <w:rsid w:val="00B00257"/>
    <w:rsid w:val="00B0066E"/>
    <w:rsid w:val="00B03B37"/>
    <w:rsid w:val="00B0486E"/>
    <w:rsid w:val="00B128FB"/>
    <w:rsid w:val="00B12E71"/>
    <w:rsid w:val="00B13496"/>
    <w:rsid w:val="00B13D54"/>
    <w:rsid w:val="00B14710"/>
    <w:rsid w:val="00B17D1C"/>
    <w:rsid w:val="00B20E6A"/>
    <w:rsid w:val="00B24FEF"/>
    <w:rsid w:val="00B26E14"/>
    <w:rsid w:val="00B274BC"/>
    <w:rsid w:val="00B344C6"/>
    <w:rsid w:val="00B4064A"/>
    <w:rsid w:val="00B42503"/>
    <w:rsid w:val="00B45FD0"/>
    <w:rsid w:val="00B460E6"/>
    <w:rsid w:val="00B500B2"/>
    <w:rsid w:val="00B534BA"/>
    <w:rsid w:val="00B540BF"/>
    <w:rsid w:val="00B55E0F"/>
    <w:rsid w:val="00B57B3F"/>
    <w:rsid w:val="00B61AC1"/>
    <w:rsid w:val="00B64F14"/>
    <w:rsid w:val="00B70F90"/>
    <w:rsid w:val="00B74685"/>
    <w:rsid w:val="00B7662E"/>
    <w:rsid w:val="00B801FB"/>
    <w:rsid w:val="00B816FC"/>
    <w:rsid w:val="00B82A45"/>
    <w:rsid w:val="00B875C3"/>
    <w:rsid w:val="00B87D8C"/>
    <w:rsid w:val="00B90E4B"/>
    <w:rsid w:val="00B91E8D"/>
    <w:rsid w:val="00B9425C"/>
    <w:rsid w:val="00B944C4"/>
    <w:rsid w:val="00BA42AD"/>
    <w:rsid w:val="00BA605D"/>
    <w:rsid w:val="00BA7A24"/>
    <w:rsid w:val="00BA7B4A"/>
    <w:rsid w:val="00BB0F18"/>
    <w:rsid w:val="00BB2361"/>
    <w:rsid w:val="00BB3B36"/>
    <w:rsid w:val="00BB4AE1"/>
    <w:rsid w:val="00BB571C"/>
    <w:rsid w:val="00BB5F0B"/>
    <w:rsid w:val="00BC3509"/>
    <w:rsid w:val="00BC3A41"/>
    <w:rsid w:val="00BC4046"/>
    <w:rsid w:val="00BC4FE4"/>
    <w:rsid w:val="00BC7006"/>
    <w:rsid w:val="00BD12C8"/>
    <w:rsid w:val="00BD2872"/>
    <w:rsid w:val="00BD33F9"/>
    <w:rsid w:val="00BD4719"/>
    <w:rsid w:val="00BD68A9"/>
    <w:rsid w:val="00BD744F"/>
    <w:rsid w:val="00BD77A2"/>
    <w:rsid w:val="00BD7CC4"/>
    <w:rsid w:val="00BE185A"/>
    <w:rsid w:val="00BE1C57"/>
    <w:rsid w:val="00BE256C"/>
    <w:rsid w:val="00BE63A4"/>
    <w:rsid w:val="00BF37CA"/>
    <w:rsid w:val="00BF42B0"/>
    <w:rsid w:val="00BF5904"/>
    <w:rsid w:val="00C000A7"/>
    <w:rsid w:val="00C02889"/>
    <w:rsid w:val="00C04EF4"/>
    <w:rsid w:val="00C10171"/>
    <w:rsid w:val="00C11663"/>
    <w:rsid w:val="00C12324"/>
    <w:rsid w:val="00C12691"/>
    <w:rsid w:val="00C17501"/>
    <w:rsid w:val="00C1794D"/>
    <w:rsid w:val="00C17D9D"/>
    <w:rsid w:val="00C22FCC"/>
    <w:rsid w:val="00C23AE6"/>
    <w:rsid w:val="00C24EF4"/>
    <w:rsid w:val="00C27685"/>
    <w:rsid w:val="00C34F05"/>
    <w:rsid w:val="00C417D7"/>
    <w:rsid w:val="00C42732"/>
    <w:rsid w:val="00C45A6D"/>
    <w:rsid w:val="00C47153"/>
    <w:rsid w:val="00C51839"/>
    <w:rsid w:val="00C5741B"/>
    <w:rsid w:val="00C57434"/>
    <w:rsid w:val="00C57BC8"/>
    <w:rsid w:val="00C6294A"/>
    <w:rsid w:val="00C62AFA"/>
    <w:rsid w:val="00C63DFB"/>
    <w:rsid w:val="00C6493E"/>
    <w:rsid w:val="00C64EDF"/>
    <w:rsid w:val="00C64EF3"/>
    <w:rsid w:val="00C70AE1"/>
    <w:rsid w:val="00C72AC8"/>
    <w:rsid w:val="00C72B49"/>
    <w:rsid w:val="00C740FB"/>
    <w:rsid w:val="00C82BF4"/>
    <w:rsid w:val="00C843C1"/>
    <w:rsid w:val="00C84B00"/>
    <w:rsid w:val="00C87DD0"/>
    <w:rsid w:val="00C91EB2"/>
    <w:rsid w:val="00C91FB9"/>
    <w:rsid w:val="00C92DBF"/>
    <w:rsid w:val="00C94C13"/>
    <w:rsid w:val="00C968AC"/>
    <w:rsid w:val="00CA03D7"/>
    <w:rsid w:val="00CA6133"/>
    <w:rsid w:val="00CA6F42"/>
    <w:rsid w:val="00CA7C67"/>
    <w:rsid w:val="00CB1029"/>
    <w:rsid w:val="00CB2ABB"/>
    <w:rsid w:val="00CB36C8"/>
    <w:rsid w:val="00CB3B38"/>
    <w:rsid w:val="00CB67DE"/>
    <w:rsid w:val="00CC3FD4"/>
    <w:rsid w:val="00CC470E"/>
    <w:rsid w:val="00CC4B64"/>
    <w:rsid w:val="00CC5D96"/>
    <w:rsid w:val="00CC5DB2"/>
    <w:rsid w:val="00CC60C4"/>
    <w:rsid w:val="00CD2324"/>
    <w:rsid w:val="00CD3018"/>
    <w:rsid w:val="00CD3943"/>
    <w:rsid w:val="00CD5A51"/>
    <w:rsid w:val="00CE13F0"/>
    <w:rsid w:val="00CE271E"/>
    <w:rsid w:val="00CE49E1"/>
    <w:rsid w:val="00CE55EC"/>
    <w:rsid w:val="00CE7DCF"/>
    <w:rsid w:val="00CF0D57"/>
    <w:rsid w:val="00CF1F6D"/>
    <w:rsid w:val="00CF4187"/>
    <w:rsid w:val="00CF458A"/>
    <w:rsid w:val="00CF4B11"/>
    <w:rsid w:val="00CF581F"/>
    <w:rsid w:val="00CF7BBA"/>
    <w:rsid w:val="00D014F3"/>
    <w:rsid w:val="00D01D2D"/>
    <w:rsid w:val="00D02447"/>
    <w:rsid w:val="00D0681C"/>
    <w:rsid w:val="00D06E5F"/>
    <w:rsid w:val="00D076B2"/>
    <w:rsid w:val="00D12E5A"/>
    <w:rsid w:val="00D17046"/>
    <w:rsid w:val="00D2022C"/>
    <w:rsid w:val="00D24ECC"/>
    <w:rsid w:val="00D27ADB"/>
    <w:rsid w:val="00D312A4"/>
    <w:rsid w:val="00D3152A"/>
    <w:rsid w:val="00D373AB"/>
    <w:rsid w:val="00D401E8"/>
    <w:rsid w:val="00D40F95"/>
    <w:rsid w:val="00D44336"/>
    <w:rsid w:val="00D452A6"/>
    <w:rsid w:val="00D51EFE"/>
    <w:rsid w:val="00D559A8"/>
    <w:rsid w:val="00D57752"/>
    <w:rsid w:val="00D57945"/>
    <w:rsid w:val="00D70C82"/>
    <w:rsid w:val="00D727F3"/>
    <w:rsid w:val="00D7283E"/>
    <w:rsid w:val="00D73345"/>
    <w:rsid w:val="00D73745"/>
    <w:rsid w:val="00D741A8"/>
    <w:rsid w:val="00D76358"/>
    <w:rsid w:val="00D770A2"/>
    <w:rsid w:val="00D81240"/>
    <w:rsid w:val="00D813DC"/>
    <w:rsid w:val="00D82B86"/>
    <w:rsid w:val="00D85833"/>
    <w:rsid w:val="00D90A00"/>
    <w:rsid w:val="00D91156"/>
    <w:rsid w:val="00D91F20"/>
    <w:rsid w:val="00D946E6"/>
    <w:rsid w:val="00DA7A29"/>
    <w:rsid w:val="00DB204C"/>
    <w:rsid w:val="00DB2B0E"/>
    <w:rsid w:val="00DB342A"/>
    <w:rsid w:val="00DB3A94"/>
    <w:rsid w:val="00DB7BA4"/>
    <w:rsid w:val="00DC4F7B"/>
    <w:rsid w:val="00DC7D27"/>
    <w:rsid w:val="00DD15CD"/>
    <w:rsid w:val="00DD2537"/>
    <w:rsid w:val="00DD2A99"/>
    <w:rsid w:val="00DD2D75"/>
    <w:rsid w:val="00DD32E6"/>
    <w:rsid w:val="00DD494B"/>
    <w:rsid w:val="00DD5ED5"/>
    <w:rsid w:val="00DD61AC"/>
    <w:rsid w:val="00DE1D83"/>
    <w:rsid w:val="00DE6D0D"/>
    <w:rsid w:val="00DF1B7D"/>
    <w:rsid w:val="00DF28D9"/>
    <w:rsid w:val="00E01538"/>
    <w:rsid w:val="00E03A73"/>
    <w:rsid w:val="00E04A8A"/>
    <w:rsid w:val="00E07ECF"/>
    <w:rsid w:val="00E13E07"/>
    <w:rsid w:val="00E14C28"/>
    <w:rsid w:val="00E14F31"/>
    <w:rsid w:val="00E171DA"/>
    <w:rsid w:val="00E21EB5"/>
    <w:rsid w:val="00E22CF6"/>
    <w:rsid w:val="00E329FD"/>
    <w:rsid w:val="00E34545"/>
    <w:rsid w:val="00E356F9"/>
    <w:rsid w:val="00E37401"/>
    <w:rsid w:val="00E375E0"/>
    <w:rsid w:val="00E41E1B"/>
    <w:rsid w:val="00E41E71"/>
    <w:rsid w:val="00E44495"/>
    <w:rsid w:val="00E464F3"/>
    <w:rsid w:val="00E53BDB"/>
    <w:rsid w:val="00E5517A"/>
    <w:rsid w:val="00E55C43"/>
    <w:rsid w:val="00E56870"/>
    <w:rsid w:val="00E57DB2"/>
    <w:rsid w:val="00E612A1"/>
    <w:rsid w:val="00E63655"/>
    <w:rsid w:val="00E706FA"/>
    <w:rsid w:val="00E709A9"/>
    <w:rsid w:val="00E73D00"/>
    <w:rsid w:val="00E742D4"/>
    <w:rsid w:val="00E7480D"/>
    <w:rsid w:val="00E74FCC"/>
    <w:rsid w:val="00E765FC"/>
    <w:rsid w:val="00E76A82"/>
    <w:rsid w:val="00E806F1"/>
    <w:rsid w:val="00E81190"/>
    <w:rsid w:val="00E81C5F"/>
    <w:rsid w:val="00E8708A"/>
    <w:rsid w:val="00E876AB"/>
    <w:rsid w:val="00E90089"/>
    <w:rsid w:val="00E915DB"/>
    <w:rsid w:val="00E94D4C"/>
    <w:rsid w:val="00E96538"/>
    <w:rsid w:val="00E96BE4"/>
    <w:rsid w:val="00EA04D9"/>
    <w:rsid w:val="00EA3E89"/>
    <w:rsid w:val="00EA53E3"/>
    <w:rsid w:val="00EA5A45"/>
    <w:rsid w:val="00EA6F52"/>
    <w:rsid w:val="00EB324F"/>
    <w:rsid w:val="00EB518B"/>
    <w:rsid w:val="00EB68A9"/>
    <w:rsid w:val="00EC306B"/>
    <w:rsid w:val="00EC30B1"/>
    <w:rsid w:val="00EC7202"/>
    <w:rsid w:val="00EC763D"/>
    <w:rsid w:val="00EC77FA"/>
    <w:rsid w:val="00ED03A6"/>
    <w:rsid w:val="00ED04E0"/>
    <w:rsid w:val="00ED3502"/>
    <w:rsid w:val="00ED4E7E"/>
    <w:rsid w:val="00ED55B4"/>
    <w:rsid w:val="00ED645D"/>
    <w:rsid w:val="00EE28FC"/>
    <w:rsid w:val="00EE63C7"/>
    <w:rsid w:val="00EF034C"/>
    <w:rsid w:val="00EF1AF7"/>
    <w:rsid w:val="00EF23D0"/>
    <w:rsid w:val="00EF70E7"/>
    <w:rsid w:val="00F00D03"/>
    <w:rsid w:val="00F036D7"/>
    <w:rsid w:val="00F04506"/>
    <w:rsid w:val="00F0756B"/>
    <w:rsid w:val="00F11012"/>
    <w:rsid w:val="00F1642C"/>
    <w:rsid w:val="00F16765"/>
    <w:rsid w:val="00F17E0B"/>
    <w:rsid w:val="00F220E5"/>
    <w:rsid w:val="00F2591C"/>
    <w:rsid w:val="00F25D38"/>
    <w:rsid w:val="00F26255"/>
    <w:rsid w:val="00F27C9A"/>
    <w:rsid w:val="00F308C4"/>
    <w:rsid w:val="00F3482A"/>
    <w:rsid w:val="00F37AC5"/>
    <w:rsid w:val="00F40754"/>
    <w:rsid w:val="00F41634"/>
    <w:rsid w:val="00F42BE0"/>
    <w:rsid w:val="00F44888"/>
    <w:rsid w:val="00F4641C"/>
    <w:rsid w:val="00F5151D"/>
    <w:rsid w:val="00F52604"/>
    <w:rsid w:val="00F54964"/>
    <w:rsid w:val="00F55305"/>
    <w:rsid w:val="00F60A2A"/>
    <w:rsid w:val="00F62FDF"/>
    <w:rsid w:val="00F634E8"/>
    <w:rsid w:val="00F65BE2"/>
    <w:rsid w:val="00F666C8"/>
    <w:rsid w:val="00F743A1"/>
    <w:rsid w:val="00F75BBE"/>
    <w:rsid w:val="00F76CB5"/>
    <w:rsid w:val="00F7723A"/>
    <w:rsid w:val="00F80332"/>
    <w:rsid w:val="00F807FD"/>
    <w:rsid w:val="00F8269F"/>
    <w:rsid w:val="00F85937"/>
    <w:rsid w:val="00F86515"/>
    <w:rsid w:val="00F90EA3"/>
    <w:rsid w:val="00F9425F"/>
    <w:rsid w:val="00F946E2"/>
    <w:rsid w:val="00F97219"/>
    <w:rsid w:val="00FA4383"/>
    <w:rsid w:val="00FA5708"/>
    <w:rsid w:val="00FB19AB"/>
    <w:rsid w:val="00FB4AE3"/>
    <w:rsid w:val="00FB4B75"/>
    <w:rsid w:val="00FC1348"/>
    <w:rsid w:val="00FC6FAA"/>
    <w:rsid w:val="00FD34C6"/>
    <w:rsid w:val="00FD4222"/>
    <w:rsid w:val="00FD4F78"/>
    <w:rsid w:val="00FD56EA"/>
    <w:rsid w:val="00FE1E6E"/>
    <w:rsid w:val="00FE3E0B"/>
    <w:rsid w:val="00FE6FF3"/>
    <w:rsid w:val="00FE738D"/>
    <w:rsid w:val="00FE7649"/>
    <w:rsid w:val="00FE7CD4"/>
    <w:rsid w:val="00FF0706"/>
    <w:rsid w:val="00FF3C99"/>
    <w:rsid w:val="00FF4B0B"/>
    <w:rsid w:val="00FF5001"/>
    <w:rsid w:val="00FF643E"/>
    <w:rsid w:val="00FF652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B0FA"/>
  <w15:docId w15:val="{2D32D6D9-52AE-4730-A63D-7A9BCEA4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CF"/>
  </w:style>
  <w:style w:type="paragraph" w:styleId="1">
    <w:name w:val="heading 1"/>
    <w:basedOn w:val="a"/>
    <w:next w:val="a"/>
    <w:link w:val="10"/>
    <w:uiPriority w:val="9"/>
    <w:qFormat/>
    <w:rsid w:val="0057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7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40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8">
    <w:name w:val="Table Grid"/>
    <w:basedOn w:val="a1"/>
    <w:uiPriority w:val="39"/>
    <w:rsid w:val="00564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Мой стиль"/>
    <w:basedOn w:val="a6"/>
    <w:rsid w:val="00680A3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D70C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54E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11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e"/>
    <w:uiPriority w:val="99"/>
    <w:locked/>
    <w:rsid w:val="008A1159"/>
  </w:style>
  <w:style w:type="character" w:customStyle="1" w:styleId="af">
    <w:name w:val="Верхний колонтитул Знак"/>
    <w:basedOn w:val="a0"/>
    <w:uiPriority w:val="99"/>
    <w:semiHidden/>
    <w:rsid w:val="008A1159"/>
  </w:style>
  <w:style w:type="paragraph" w:styleId="af0">
    <w:name w:val="footer"/>
    <w:basedOn w:val="a"/>
    <w:link w:val="12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0"/>
    <w:uiPriority w:val="99"/>
    <w:locked/>
    <w:rsid w:val="008A1159"/>
  </w:style>
  <w:style w:type="character" w:customStyle="1" w:styleId="af1">
    <w:name w:val="Нижний колонтитул Знак"/>
    <w:basedOn w:val="a0"/>
    <w:uiPriority w:val="99"/>
    <w:semiHidden/>
    <w:rsid w:val="008A1159"/>
  </w:style>
  <w:style w:type="paragraph" w:styleId="af2">
    <w:name w:val="Balloon Text"/>
    <w:basedOn w:val="a"/>
    <w:link w:val="13"/>
    <w:uiPriority w:val="99"/>
    <w:semiHidden/>
    <w:unhideWhenUsed/>
    <w:rsid w:val="008A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2"/>
    <w:uiPriority w:val="99"/>
    <w:semiHidden/>
    <w:locked/>
    <w:rsid w:val="008A115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uiPriority w:val="99"/>
    <w:semiHidden/>
    <w:rsid w:val="008A11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7F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777F8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Title">
    <w:name w:val="ConsPlusTitle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Базовый"/>
    <w:rsid w:val="0053199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7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5">
    <w:name w:val="Emphasis"/>
    <w:basedOn w:val="a0"/>
    <w:uiPriority w:val="20"/>
    <w:qFormat/>
    <w:rsid w:val="00616454"/>
    <w:rPr>
      <w:i/>
      <w:iCs/>
    </w:rPr>
  </w:style>
  <w:style w:type="character" w:styleId="af6">
    <w:name w:val="Hyperlink"/>
    <w:basedOn w:val="a0"/>
    <w:uiPriority w:val="99"/>
    <w:unhideWhenUsed/>
    <w:rsid w:val="00616454"/>
    <w:rPr>
      <w:color w:val="0000FF"/>
      <w:u w:val="single"/>
    </w:rPr>
  </w:style>
  <w:style w:type="character" w:customStyle="1" w:styleId="af7">
    <w:name w:val="Цветовое выделение"/>
    <w:uiPriority w:val="99"/>
    <w:rsid w:val="00BB5F0B"/>
    <w:rPr>
      <w:b/>
      <w:bCs/>
      <w:color w:val="26282F"/>
    </w:rPr>
  </w:style>
  <w:style w:type="character" w:styleId="af8">
    <w:name w:val="annotation reference"/>
    <w:basedOn w:val="a0"/>
    <w:uiPriority w:val="99"/>
    <w:semiHidden/>
    <w:unhideWhenUsed/>
    <w:rsid w:val="0052373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2373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2373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373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373A"/>
    <w:rPr>
      <w:b/>
      <w:bCs/>
      <w:sz w:val="20"/>
      <w:szCs w:val="20"/>
    </w:rPr>
  </w:style>
  <w:style w:type="paragraph" w:customStyle="1" w:styleId="formattext">
    <w:name w:val="formattext"/>
    <w:basedOn w:val="a"/>
    <w:rsid w:val="00DD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1F6C4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07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BDE1-5DD7-4DE1-B416-9AF47784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go</dc:creator>
  <cp:lastModifiedBy>Admin</cp:lastModifiedBy>
  <cp:revision>29</cp:revision>
  <cp:lastPrinted>2026-06-08T08:42:00Z</cp:lastPrinted>
  <dcterms:created xsi:type="dcterms:W3CDTF">2026-06-08T06:44:00Z</dcterms:created>
  <dcterms:modified xsi:type="dcterms:W3CDTF">2026-06-11T08:59:00Z</dcterms:modified>
</cp:coreProperties>
</file>